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33AB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3707DA99" w14:textId="77777777" w:rsidR="005F24A4" w:rsidRPr="00F01509" w:rsidRDefault="005F24A4" w:rsidP="00F978C6">
      <w:pPr>
        <w:pStyle w:val="Nadpis1"/>
        <w:spacing w:line="252" w:lineRule="auto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2E51549C" w14:textId="77777777" w:rsidTr="008F713B">
        <w:trPr>
          <w:cantSplit/>
          <w:trHeight w:val="283"/>
        </w:trPr>
        <w:tc>
          <w:tcPr>
            <w:tcW w:w="4535" w:type="dxa"/>
          </w:tcPr>
          <w:p w14:paraId="4359F141" w14:textId="77777777" w:rsidR="005F24A4" w:rsidRPr="00C37916" w:rsidRDefault="005F24A4" w:rsidP="00F978C6">
            <w:pPr>
              <w:pStyle w:val="Tabtun"/>
              <w:spacing w:line="252" w:lineRule="auto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14:paraId="1D57F3CD" w14:textId="77777777" w:rsidR="0063554D" w:rsidRPr="00F978C6" w:rsidRDefault="0063554D" w:rsidP="00F978C6">
            <w:pPr>
              <w:spacing w:line="252" w:lineRule="auto"/>
              <w:rPr>
                <w:rFonts w:eastAsia="Times New Roman" w:cs="Arial"/>
                <w:b/>
                <w:sz w:val="22"/>
                <w:lang w:eastAsia="cs-CZ"/>
              </w:rPr>
            </w:pPr>
            <w:r w:rsidRPr="00F978C6">
              <w:rPr>
                <w:rFonts w:eastAsia="Times New Roman" w:cs="Arial"/>
                <w:b/>
                <w:sz w:val="22"/>
                <w:lang w:eastAsia="cs-CZ"/>
              </w:rPr>
              <w:t>Nákup vozidla pro rozvoz stravy - 2. vypsání</w:t>
            </w:r>
          </w:p>
          <w:p w14:paraId="6C892400" w14:textId="3E7FD749" w:rsidR="003E3445" w:rsidRPr="00F978C6" w:rsidRDefault="003E3445" w:rsidP="00F978C6">
            <w:pPr>
              <w:pStyle w:val="Bezmezer"/>
              <w:spacing w:line="25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370896" w14:textId="77777777" w:rsidR="005F24A4" w:rsidRPr="00F978C6" w:rsidRDefault="005F24A4" w:rsidP="00F978C6">
            <w:pPr>
              <w:pStyle w:val="Tab"/>
              <w:spacing w:line="252" w:lineRule="auto"/>
              <w:rPr>
                <w:rFonts w:cs="Arial"/>
                <w:b/>
                <w:bCs/>
              </w:rPr>
            </w:pPr>
          </w:p>
        </w:tc>
      </w:tr>
    </w:tbl>
    <w:p w14:paraId="0127B0A7" w14:textId="77777777" w:rsidR="005F24A4" w:rsidRPr="00F01509" w:rsidRDefault="005F24A4" w:rsidP="00F978C6">
      <w:pPr>
        <w:pStyle w:val="Nadpis1"/>
        <w:spacing w:line="252" w:lineRule="auto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309D621D" w14:textId="77777777" w:rsidTr="008F713B">
        <w:trPr>
          <w:cantSplit/>
          <w:trHeight w:val="283"/>
        </w:trPr>
        <w:tc>
          <w:tcPr>
            <w:tcW w:w="4535" w:type="dxa"/>
          </w:tcPr>
          <w:p w14:paraId="6AB0B12F" w14:textId="77777777" w:rsidR="005F24A4" w:rsidRPr="00C37916" w:rsidRDefault="005F24A4" w:rsidP="00F978C6">
            <w:pPr>
              <w:pStyle w:val="Tabtun"/>
              <w:spacing w:line="252" w:lineRule="auto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78A52F6" w14:textId="77777777" w:rsidR="005F24A4" w:rsidRPr="00BB5B4F" w:rsidRDefault="005F24A4" w:rsidP="00F978C6">
                <w:pPr>
                  <w:pStyle w:val="Tab"/>
                  <w:spacing w:line="252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782B257C" w14:textId="77777777" w:rsidTr="008F713B">
        <w:trPr>
          <w:cantSplit/>
          <w:trHeight w:val="283"/>
        </w:trPr>
        <w:tc>
          <w:tcPr>
            <w:tcW w:w="4535" w:type="dxa"/>
          </w:tcPr>
          <w:p w14:paraId="20C9B599" w14:textId="77777777" w:rsidR="005F24A4" w:rsidRPr="00C37916" w:rsidRDefault="005F24A4" w:rsidP="00F978C6">
            <w:pPr>
              <w:pStyle w:val="Tabtun"/>
              <w:spacing w:line="252" w:lineRule="auto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54877DC" w14:textId="77777777" w:rsidR="005F24A4" w:rsidRPr="00BB5B4F" w:rsidRDefault="005F24A4" w:rsidP="00F978C6">
                <w:pPr>
                  <w:pStyle w:val="Tab"/>
                  <w:spacing w:line="252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85E8016" w14:textId="77777777" w:rsidTr="008F713B">
        <w:trPr>
          <w:cantSplit/>
          <w:trHeight w:val="283"/>
        </w:trPr>
        <w:tc>
          <w:tcPr>
            <w:tcW w:w="4535" w:type="dxa"/>
          </w:tcPr>
          <w:p w14:paraId="2A49FBE9" w14:textId="77777777" w:rsidR="005F24A4" w:rsidRPr="00C37916" w:rsidRDefault="005F24A4" w:rsidP="00F978C6">
            <w:pPr>
              <w:pStyle w:val="Tabtun"/>
              <w:spacing w:line="252" w:lineRule="auto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351E8D7" w14:textId="77777777" w:rsidR="005F24A4" w:rsidRPr="00BB5B4F" w:rsidRDefault="005F24A4" w:rsidP="00F978C6">
                <w:pPr>
                  <w:pStyle w:val="Tab"/>
                  <w:spacing w:line="252" w:lineRule="auto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C6488C2" w14:textId="77777777" w:rsidR="005F24A4" w:rsidRPr="00F01509" w:rsidRDefault="005F24A4" w:rsidP="00F978C6">
      <w:pPr>
        <w:pStyle w:val="Nadpis1"/>
        <w:spacing w:line="252" w:lineRule="auto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20985217" w14:textId="77777777" w:rsidTr="008F713B">
        <w:trPr>
          <w:cantSplit/>
          <w:trHeight w:val="283"/>
        </w:trPr>
        <w:tc>
          <w:tcPr>
            <w:tcW w:w="4536" w:type="dxa"/>
          </w:tcPr>
          <w:p w14:paraId="47DF603B" w14:textId="77777777" w:rsidR="005F24A4" w:rsidRPr="00C37916" w:rsidRDefault="005F24A4" w:rsidP="00F978C6">
            <w:pPr>
              <w:pStyle w:val="Tabtun"/>
              <w:spacing w:line="252" w:lineRule="auto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F7B8489" w14:textId="77777777" w:rsidR="005F24A4" w:rsidRPr="00C37916" w:rsidRDefault="005F24A4" w:rsidP="00F978C6">
                <w:pPr>
                  <w:pStyle w:val="Tab"/>
                  <w:spacing w:line="252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409A0E1E" w14:textId="77777777" w:rsidTr="008F713B">
        <w:trPr>
          <w:cantSplit/>
          <w:trHeight w:val="283"/>
        </w:trPr>
        <w:tc>
          <w:tcPr>
            <w:tcW w:w="4536" w:type="dxa"/>
          </w:tcPr>
          <w:p w14:paraId="0E91F96D" w14:textId="77777777" w:rsidR="005F24A4" w:rsidRPr="00C37916" w:rsidRDefault="005F24A4" w:rsidP="00F978C6">
            <w:pPr>
              <w:pStyle w:val="Tabtun"/>
              <w:spacing w:line="252" w:lineRule="auto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11A7F80" w14:textId="77777777" w:rsidR="005F24A4" w:rsidRPr="00C37916" w:rsidRDefault="005F24A4" w:rsidP="00F978C6">
                <w:pPr>
                  <w:pStyle w:val="Tab"/>
                  <w:spacing w:line="252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517EDD4B" w14:textId="77777777" w:rsidTr="008F713B">
        <w:trPr>
          <w:cantSplit/>
          <w:trHeight w:val="283"/>
        </w:trPr>
        <w:tc>
          <w:tcPr>
            <w:tcW w:w="4536" w:type="dxa"/>
          </w:tcPr>
          <w:p w14:paraId="711C6CB6" w14:textId="77777777" w:rsidR="005F24A4" w:rsidRPr="00C37916" w:rsidRDefault="005F24A4" w:rsidP="00F978C6">
            <w:pPr>
              <w:pStyle w:val="Tabtun"/>
              <w:spacing w:line="252" w:lineRule="auto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A837DD2" w14:textId="77777777" w:rsidR="005F24A4" w:rsidRPr="00C37916" w:rsidRDefault="005F24A4" w:rsidP="00F978C6">
                <w:pPr>
                  <w:pStyle w:val="Tab"/>
                  <w:spacing w:line="252" w:lineRule="auto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17FA87B5" w14:textId="77777777" w:rsidTr="008F713B">
        <w:trPr>
          <w:cantSplit/>
          <w:trHeight w:val="283"/>
        </w:trPr>
        <w:tc>
          <w:tcPr>
            <w:tcW w:w="4536" w:type="dxa"/>
          </w:tcPr>
          <w:p w14:paraId="0AFC77B1" w14:textId="77777777" w:rsidR="005F24A4" w:rsidRPr="00C37916" w:rsidRDefault="005F24A4" w:rsidP="00F978C6">
            <w:pPr>
              <w:pStyle w:val="Tabtun"/>
              <w:spacing w:line="252" w:lineRule="auto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28874EE" w14:textId="77777777" w:rsidR="005F24A4" w:rsidRPr="00C37916" w:rsidRDefault="005F24A4" w:rsidP="00F978C6">
                <w:pPr>
                  <w:pStyle w:val="Tab"/>
                  <w:spacing w:line="252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0134FBE8" w14:textId="77777777" w:rsidR="003F0839" w:rsidRDefault="003F0839" w:rsidP="00F978C6">
      <w:pPr>
        <w:pStyle w:val="Nadpis1"/>
        <w:numPr>
          <w:ilvl w:val="0"/>
          <w:numId w:val="0"/>
        </w:numPr>
        <w:spacing w:line="252" w:lineRule="auto"/>
        <w:jc w:val="center"/>
        <w:rPr>
          <w:color w:val="auto"/>
        </w:rPr>
      </w:pPr>
    </w:p>
    <w:p w14:paraId="68B09BE4" w14:textId="7AC3C69E" w:rsidR="00F36525" w:rsidRDefault="00F36525" w:rsidP="00F978C6">
      <w:pPr>
        <w:pStyle w:val="Nadpis1"/>
        <w:numPr>
          <w:ilvl w:val="0"/>
          <w:numId w:val="0"/>
        </w:numPr>
        <w:spacing w:line="252" w:lineRule="auto"/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43A79A54" w14:textId="77777777" w:rsidR="005D1B53" w:rsidRPr="005D1B53" w:rsidRDefault="005D1B53" w:rsidP="005D1B53">
      <w:pPr>
        <w:pStyle w:val="Odstsl"/>
        <w:numPr>
          <w:ilvl w:val="0"/>
          <w:numId w:val="0"/>
        </w:numPr>
        <w:ind w:left="425"/>
      </w:pPr>
    </w:p>
    <w:p w14:paraId="5A5964E7" w14:textId="77777777" w:rsidR="005F24A4" w:rsidRPr="00F01509" w:rsidRDefault="005F24A4" w:rsidP="00F978C6">
      <w:pPr>
        <w:pStyle w:val="Nadpis1"/>
        <w:spacing w:line="252" w:lineRule="auto"/>
        <w:rPr>
          <w:color w:val="auto"/>
        </w:rPr>
      </w:pPr>
      <w:r w:rsidRPr="00F01509">
        <w:rPr>
          <w:color w:val="auto"/>
        </w:rPr>
        <w:t>Základní způsobilost</w:t>
      </w:r>
    </w:p>
    <w:p w14:paraId="3280C683" w14:textId="77777777" w:rsidR="00187809" w:rsidRPr="00187809" w:rsidRDefault="00187809" w:rsidP="00F978C6">
      <w:pPr>
        <w:widowControl w:val="0"/>
        <w:spacing w:after="0" w:line="252" w:lineRule="auto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14:paraId="114C6C34" w14:textId="77777777" w:rsidR="00187809" w:rsidRPr="00187809" w:rsidRDefault="00187809" w:rsidP="00F978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3BDFCDD9" w14:textId="77777777" w:rsidR="00187809" w:rsidRPr="00187809" w:rsidRDefault="00187809" w:rsidP="00F978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13E8D833" w14:textId="77777777" w:rsidR="00187809" w:rsidRPr="00187809" w:rsidRDefault="00187809" w:rsidP="00F978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14:paraId="66BAD240" w14:textId="77777777" w:rsidR="00187809" w:rsidRPr="00187809" w:rsidRDefault="00187809" w:rsidP="00F978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14:paraId="2820C428" w14:textId="77777777" w:rsidR="00BA5BE2" w:rsidRDefault="00187809" w:rsidP="00F978C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14:paraId="0C120362" w14:textId="77777777" w:rsidR="00BA5BE2" w:rsidRPr="00BA5BE2" w:rsidRDefault="00BA5BE2" w:rsidP="00F978C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pojistný podvod,</w:t>
      </w:r>
    </w:p>
    <w:p w14:paraId="2A1879B4" w14:textId="77777777" w:rsidR="00187809" w:rsidRPr="00187809" w:rsidRDefault="00187809" w:rsidP="00F978C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14:paraId="0801C396" w14:textId="77777777" w:rsidR="00187809" w:rsidRPr="00187809" w:rsidRDefault="00187809" w:rsidP="00F978C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14:paraId="46B91920" w14:textId="77777777" w:rsidR="00187809" w:rsidRPr="00187809" w:rsidRDefault="00187809" w:rsidP="00F978C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14:paraId="4605ACFA" w14:textId="77777777" w:rsidR="00187809" w:rsidRPr="00187809" w:rsidRDefault="00187809" w:rsidP="00F978C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62C9D02E" w14:textId="77777777" w:rsidR="00187809" w:rsidRPr="00187809" w:rsidRDefault="00187809" w:rsidP="00F978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14:paraId="73445AFC" w14:textId="437FF203" w:rsidR="00187809" w:rsidRDefault="00187809" w:rsidP="00F978C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v obchodním styku,</w:t>
      </w:r>
    </w:p>
    <w:p w14:paraId="2063736E" w14:textId="77777777" w:rsidR="00BA5BE2" w:rsidRPr="00187809" w:rsidRDefault="00BA5BE2" w:rsidP="00F978C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zneužití postavení v obchodním styku,</w:t>
      </w:r>
    </w:p>
    <w:p w14:paraId="224FFC6F" w14:textId="1E742F4A" w:rsidR="00187809" w:rsidRPr="00187809" w:rsidRDefault="00BA5BE2" w:rsidP="00F978C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z</w:t>
      </w:r>
      <w:r w:rsidRPr="00187809">
        <w:rPr>
          <w:rFonts w:eastAsia="Times New Roman" w:cs="Arial"/>
          <w:szCs w:val="20"/>
          <w:lang w:eastAsia="cs-CZ"/>
        </w:rPr>
        <w:t xml:space="preserve">jednání </w:t>
      </w:r>
      <w:r w:rsidR="00187809" w:rsidRPr="00187809">
        <w:rPr>
          <w:rFonts w:eastAsia="Times New Roman" w:cs="Arial"/>
          <w:szCs w:val="20"/>
          <w:lang w:eastAsia="cs-CZ"/>
        </w:rPr>
        <w:t>výhody při zadání veřejné zakázky, při veřejné soutěži a veřejné dražbě,</w:t>
      </w:r>
    </w:p>
    <w:p w14:paraId="7193EE03" w14:textId="77777777" w:rsidR="00187809" w:rsidRPr="00187809" w:rsidRDefault="00187809" w:rsidP="00F978C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531ED210" w14:textId="77777777" w:rsidR="00187809" w:rsidRPr="00187809" w:rsidRDefault="00187809" w:rsidP="00F978C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14:paraId="606D9C15" w14:textId="77777777" w:rsidR="00187809" w:rsidRPr="00187809" w:rsidRDefault="00187809" w:rsidP="00F978C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58B8AD19" w14:textId="77777777" w:rsidR="00187809" w:rsidRPr="00187809" w:rsidRDefault="00187809" w:rsidP="00F978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3FD575BE" w14:textId="77777777" w:rsidR="00187809" w:rsidRPr="00187809" w:rsidRDefault="00187809" w:rsidP="00F978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7B12D5CF" w14:textId="77777777" w:rsidR="00187809" w:rsidRPr="00187809" w:rsidRDefault="00187809" w:rsidP="00F97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1CA15399" w14:textId="77777777" w:rsidR="00187809" w:rsidRPr="00187809" w:rsidRDefault="00187809" w:rsidP="00F97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14:paraId="7410CF8C" w14:textId="77777777" w:rsidR="00187809" w:rsidRPr="00187809" w:rsidRDefault="00187809" w:rsidP="00F97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lastRenderedPageBreak/>
        <w:t>úplatkářství,</w:t>
      </w:r>
    </w:p>
    <w:p w14:paraId="43F72C30" w14:textId="77777777" w:rsidR="00187809" w:rsidRPr="00187809" w:rsidRDefault="00187809" w:rsidP="00F97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7C6710DD" w14:textId="77777777" w:rsidR="00187809" w:rsidRPr="00187809" w:rsidRDefault="00187809" w:rsidP="00F978C6">
      <w:pPr>
        <w:widowControl w:val="0"/>
        <w:autoSpaceDE w:val="0"/>
        <w:autoSpaceDN w:val="0"/>
        <w:adjustRightInd w:val="0"/>
        <w:spacing w:after="0" w:line="252" w:lineRule="auto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14:paraId="18FEEFEA" w14:textId="77777777" w:rsidR="00187809" w:rsidRPr="00187809" w:rsidRDefault="00187809" w:rsidP="00F978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0746A0C7" w14:textId="77777777" w:rsidR="00187809" w:rsidRPr="00187809" w:rsidRDefault="00187809" w:rsidP="00F978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14:paraId="3B92B1AF" w14:textId="77777777" w:rsidR="00187809" w:rsidRPr="00187809" w:rsidRDefault="00187809" w:rsidP="00F978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14:paraId="05B753AE" w14:textId="77777777" w:rsidR="00187809" w:rsidRPr="00187809" w:rsidRDefault="00187809" w:rsidP="00F978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511EA2A" w14:textId="77777777" w:rsidR="00187809" w:rsidRPr="00187809" w:rsidRDefault="00187809" w:rsidP="00F978C6">
      <w:pPr>
        <w:widowControl w:val="0"/>
        <w:autoSpaceDE w:val="0"/>
        <w:autoSpaceDN w:val="0"/>
        <w:adjustRightInd w:val="0"/>
        <w:spacing w:after="0" w:line="252" w:lineRule="auto"/>
        <w:ind w:left="709" w:hanging="425"/>
        <w:rPr>
          <w:rFonts w:eastAsia="Times New Roman" w:cs="Arial"/>
          <w:szCs w:val="20"/>
          <w:lang w:eastAsia="cs-CZ"/>
        </w:rPr>
      </w:pPr>
    </w:p>
    <w:p w14:paraId="7B5130AF" w14:textId="77777777" w:rsidR="00187809" w:rsidRPr="00187809" w:rsidRDefault="00187809" w:rsidP="00F978C6">
      <w:pPr>
        <w:widowControl w:val="0"/>
        <w:autoSpaceDE w:val="0"/>
        <w:autoSpaceDN w:val="0"/>
        <w:adjustRightInd w:val="0"/>
        <w:spacing w:after="0" w:line="252" w:lineRule="auto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74C5AB33" w14:textId="77777777" w:rsidR="00187809" w:rsidRPr="00187809" w:rsidRDefault="00187809" w:rsidP="00F978C6">
      <w:pPr>
        <w:widowControl w:val="0"/>
        <w:autoSpaceDE w:val="0"/>
        <w:autoSpaceDN w:val="0"/>
        <w:adjustRightInd w:val="0"/>
        <w:spacing w:after="0" w:line="252" w:lineRule="auto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14:paraId="5E45A6A8" w14:textId="77777777" w:rsidR="00187809" w:rsidRPr="00187809" w:rsidRDefault="00187809" w:rsidP="00F978C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14:paraId="311760DC" w14:textId="77777777" w:rsidR="00187809" w:rsidRPr="00187809" w:rsidRDefault="00187809" w:rsidP="00F978C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68EBABFD" w14:textId="77777777" w:rsidR="00187809" w:rsidRPr="00187809" w:rsidRDefault="00187809" w:rsidP="00F978C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34320179" w14:textId="77777777" w:rsidR="00187809" w:rsidRPr="00187809" w:rsidRDefault="00187809" w:rsidP="00F978C6">
      <w:pPr>
        <w:widowControl w:val="0"/>
        <w:autoSpaceDE w:val="0"/>
        <w:autoSpaceDN w:val="0"/>
        <w:adjustRightInd w:val="0"/>
        <w:spacing w:after="0" w:line="252" w:lineRule="auto"/>
        <w:ind w:left="644"/>
        <w:rPr>
          <w:rFonts w:eastAsia="Times New Roman" w:cs="Arial"/>
          <w:szCs w:val="20"/>
          <w:lang w:eastAsia="cs-CZ"/>
        </w:rPr>
      </w:pPr>
    </w:p>
    <w:p w14:paraId="7D6F3C65" w14:textId="77777777" w:rsidR="00187809" w:rsidRPr="00187809" w:rsidRDefault="00187809" w:rsidP="00F978C6">
      <w:pPr>
        <w:spacing w:after="0" w:line="252" w:lineRule="auto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14:paraId="2F6CECCC" w14:textId="77777777" w:rsidR="00187809" w:rsidRPr="00187809" w:rsidRDefault="00187809" w:rsidP="00F978C6">
      <w:pPr>
        <w:widowControl w:val="0"/>
        <w:autoSpaceDE w:val="0"/>
        <w:autoSpaceDN w:val="0"/>
        <w:adjustRightInd w:val="0"/>
        <w:spacing w:after="0" w:line="252" w:lineRule="auto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14:paraId="00C51C90" w14:textId="77777777" w:rsidR="00187809" w:rsidRDefault="00187809" w:rsidP="00F978C6">
      <w:pPr>
        <w:widowControl w:val="0"/>
        <w:autoSpaceDE w:val="0"/>
        <w:autoSpaceDN w:val="0"/>
        <w:adjustRightInd w:val="0"/>
        <w:spacing w:after="0" w:line="252" w:lineRule="auto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3D364807" w14:textId="660B0DFA" w:rsidR="005712FC" w:rsidRPr="005C61EA" w:rsidRDefault="005712FC" w:rsidP="00F978C6">
      <w:pPr>
        <w:pStyle w:val="Nadpis1"/>
        <w:spacing w:line="252" w:lineRule="auto"/>
        <w:rPr>
          <w:color w:val="auto"/>
        </w:rPr>
      </w:pPr>
      <w:r w:rsidRPr="005C61EA">
        <w:rPr>
          <w:color w:val="auto"/>
        </w:rPr>
        <w:t xml:space="preserve">TECHNICKÉ </w:t>
      </w:r>
      <w:r w:rsidR="00BB6873">
        <w:rPr>
          <w:color w:val="auto"/>
        </w:rPr>
        <w:t>Kvalifikace</w:t>
      </w:r>
    </w:p>
    <w:p w14:paraId="25BC917B" w14:textId="00A96BE4" w:rsidR="00985CE8" w:rsidRDefault="00985CE8" w:rsidP="00F978C6">
      <w:pPr>
        <w:widowControl w:val="0"/>
        <w:spacing w:line="252" w:lineRule="auto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14:paraId="4A11E35F" w14:textId="4218E08C" w:rsidR="00E82E1E" w:rsidRPr="006904C5" w:rsidRDefault="000C28C2" w:rsidP="00F978C6">
      <w:pPr>
        <w:widowControl w:val="0"/>
        <w:spacing w:line="252" w:lineRule="auto"/>
      </w:pPr>
      <w:r w:rsidRPr="000C28C2">
        <w:rPr>
          <w:rFonts w:cs="Arial"/>
          <w:szCs w:val="20"/>
        </w:rPr>
        <w:t>•</w:t>
      </w:r>
      <w:r w:rsidRPr="000C28C2">
        <w:rPr>
          <w:rFonts w:cs="Arial"/>
          <w:szCs w:val="20"/>
        </w:rPr>
        <w:tab/>
      </w:r>
      <w:bookmarkStart w:id="19" w:name="_Hlk195610135"/>
      <w:r w:rsidR="00E82E1E" w:rsidRPr="006904C5">
        <w:t xml:space="preserve">předkládá seznam 2 dokončených referenčních zakázek obdobného charakteru, </w:t>
      </w:r>
      <w:r w:rsidR="00E82E1E" w:rsidRPr="00F20566">
        <w:t xml:space="preserve">jejichž předmětem plnění byla dodávka motorového vozidla pro přepravu zboží v minimálním finančním objemu (za každou referenční zakázku zvlášť) ve výši 900 000 Kč </w:t>
      </w:r>
      <w:r w:rsidR="00AF46E8">
        <w:t>včetně</w:t>
      </w:r>
      <w:r w:rsidR="00E82E1E" w:rsidRPr="00F20566">
        <w:t xml:space="preserve"> DPH,</w:t>
      </w:r>
      <w:r w:rsidR="00E82E1E" w:rsidRPr="006904C5">
        <w:t xml:space="preserve"> realizovaných v posledních 3 letech před zahájením výběrového řízení s uvedením ceny a doby jejich poskytnutí a identifikace objednatele.</w:t>
      </w:r>
      <w:bookmarkEnd w:id="19"/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408"/>
        <w:gridCol w:w="2848"/>
        <w:gridCol w:w="2976"/>
        <w:gridCol w:w="1843"/>
        <w:gridCol w:w="1559"/>
      </w:tblGrid>
      <w:tr w:rsidR="00E82E1E" w:rsidRPr="00C31DEF" w14:paraId="1F70DB43" w14:textId="77777777" w:rsidTr="00CF0925">
        <w:trPr>
          <w:trHeight w:val="454"/>
          <w:tblHeader/>
          <w:jc w:val="center"/>
        </w:trPr>
        <w:tc>
          <w:tcPr>
            <w:tcW w:w="408" w:type="dxa"/>
            <w:vAlign w:val="center"/>
          </w:tcPr>
          <w:p w14:paraId="2B4C9F69" w14:textId="77777777" w:rsidR="00E82E1E" w:rsidRPr="00C31DEF" w:rsidRDefault="00E82E1E" w:rsidP="00F978C6">
            <w:pPr>
              <w:spacing w:line="252" w:lineRule="auto"/>
              <w:jc w:val="center"/>
              <w:rPr>
                <w:bCs/>
                <w:sz w:val="22"/>
              </w:rPr>
            </w:pPr>
            <w:r w:rsidRPr="00C31DEF">
              <w:rPr>
                <w:bCs/>
                <w:sz w:val="22"/>
              </w:rPr>
              <w:t>č.</w:t>
            </w:r>
          </w:p>
        </w:tc>
        <w:tc>
          <w:tcPr>
            <w:tcW w:w="2848" w:type="dxa"/>
            <w:vAlign w:val="center"/>
          </w:tcPr>
          <w:p w14:paraId="358C4833" w14:textId="77777777" w:rsidR="00E82E1E" w:rsidRPr="00C31DEF" w:rsidRDefault="00E82E1E" w:rsidP="00C72B82">
            <w:pPr>
              <w:spacing w:after="0" w:line="252" w:lineRule="auto"/>
              <w:jc w:val="center"/>
              <w:rPr>
                <w:bCs/>
                <w:szCs w:val="20"/>
              </w:rPr>
            </w:pPr>
            <w:r w:rsidRPr="00C31DEF">
              <w:rPr>
                <w:bCs/>
                <w:szCs w:val="20"/>
              </w:rPr>
              <w:t>Objednatel</w:t>
            </w:r>
            <w:r>
              <w:rPr>
                <w:bCs/>
                <w:szCs w:val="20"/>
              </w:rPr>
              <w:t xml:space="preserve"> </w:t>
            </w:r>
            <w:r w:rsidRPr="00C31DEF">
              <w:rPr>
                <w:bCs/>
                <w:szCs w:val="20"/>
              </w:rPr>
              <w:t>(</w:t>
            </w:r>
            <w:r w:rsidRPr="00661D89">
              <w:rPr>
                <w:bCs/>
                <w:szCs w:val="20"/>
              </w:rPr>
              <w:t xml:space="preserve">název, IČO, </w:t>
            </w:r>
            <w:r>
              <w:rPr>
                <w:bCs/>
                <w:szCs w:val="20"/>
              </w:rPr>
              <w:t>zástupce</w:t>
            </w:r>
            <w:r w:rsidRPr="00661D89">
              <w:rPr>
                <w:bCs/>
                <w:szCs w:val="20"/>
              </w:rPr>
              <w:t>, tel., e-mail</w:t>
            </w:r>
            <w:r w:rsidRPr="00C31DEF">
              <w:rPr>
                <w:bCs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61BAAA30" w14:textId="5BF64B7B" w:rsidR="00E82E1E" w:rsidRPr="00C31DEF" w:rsidRDefault="00E82E1E" w:rsidP="00C72B82">
            <w:pPr>
              <w:spacing w:after="0" w:line="252" w:lineRule="auto"/>
              <w:jc w:val="center"/>
              <w:rPr>
                <w:bCs/>
                <w:szCs w:val="20"/>
              </w:rPr>
            </w:pPr>
            <w:r w:rsidRPr="00C31DEF">
              <w:rPr>
                <w:bCs/>
                <w:szCs w:val="20"/>
              </w:rPr>
              <w:t xml:space="preserve">Název a stručný popis </w:t>
            </w:r>
            <w:r w:rsidR="00C72B82">
              <w:rPr>
                <w:bCs/>
                <w:szCs w:val="20"/>
              </w:rPr>
              <w:t>referenční</w:t>
            </w:r>
            <w:r w:rsidRPr="00C31DEF">
              <w:rPr>
                <w:bCs/>
                <w:szCs w:val="20"/>
              </w:rPr>
              <w:t xml:space="preserve"> zakázky</w:t>
            </w:r>
          </w:p>
        </w:tc>
        <w:tc>
          <w:tcPr>
            <w:tcW w:w="1843" w:type="dxa"/>
            <w:vAlign w:val="center"/>
          </w:tcPr>
          <w:p w14:paraId="511FCF39" w14:textId="77777777" w:rsidR="00E82E1E" w:rsidRPr="00C31DEF" w:rsidRDefault="00E82E1E" w:rsidP="00C72B82">
            <w:pPr>
              <w:spacing w:after="0" w:line="252" w:lineRule="auto"/>
              <w:jc w:val="center"/>
              <w:rPr>
                <w:bCs/>
                <w:szCs w:val="20"/>
              </w:rPr>
            </w:pPr>
            <w:r w:rsidRPr="00C31DEF">
              <w:rPr>
                <w:bCs/>
                <w:szCs w:val="20"/>
              </w:rPr>
              <w:t>Hodnota zakázky</w:t>
            </w:r>
          </w:p>
          <w:p w14:paraId="4C5DAB1A" w14:textId="72B216F3" w:rsidR="00E82E1E" w:rsidRPr="00C31DEF" w:rsidRDefault="00E82E1E" w:rsidP="00C72B82">
            <w:pPr>
              <w:spacing w:after="0" w:line="252" w:lineRule="auto"/>
              <w:jc w:val="center"/>
              <w:rPr>
                <w:bCs/>
                <w:szCs w:val="20"/>
              </w:rPr>
            </w:pPr>
            <w:r w:rsidRPr="00C31DEF">
              <w:rPr>
                <w:bCs/>
                <w:szCs w:val="20"/>
              </w:rPr>
              <w:t xml:space="preserve">v Kč </w:t>
            </w:r>
            <w:r w:rsidR="00AF46E8">
              <w:rPr>
                <w:bCs/>
                <w:szCs w:val="20"/>
              </w:rPr>
              <w:t>včetně</w:t>
            </w:r>
            <w:r w:rsidRPr="00C31DEF">
              <w:rPr>
                <w:bCs/>
                <w:szCs w:val="20"/>
              </w:rPr>
              <w:t xml:space="preserve"> DPH</w:t>
            </w:r>
          </w:p>
        </w:tc>
        <w:tc>
          <w:tcPr>
            <w:tcW w:w="1559" w:type="dxa"/>
            <w:vAlign w:val="center"/>
          </w:tcPr>
          <w:p w14:paraId="4079E5C7" w14:textId="77777777" w:rsidR="00E82E1E" w:rsidRPr="00C31DEF" w:rsidRDefault="00E82E1E" w:rsidP="00C72B82">
            <w:pPr>
              <w:spacing w:after="0" w:line="252" w:lineRule="auto"/>
              <w:jc w:val="center"/>
              <w:rPr>
                <w:bCs/>
                <w:szCs w:val="20"/>
              </w:rPr>
            </w:pPr>
            <w:r w:rsidRPr="00C31DEF">
              <w:rPr>
                <w:bCs/>
                <w:szCs w:val="20"/>
              </w:rPr>
              <w:t>Termín plnění zakázky od – do</w:t>
            </w:r>
          </w:p>
        </w:tc>
      </w:tr>
      <w:tr w:rsidR="00E82E1E" w:rsidRPr="00C31DEF" w14:paraId="30A549F2" w14:textId="77777777" w:rsidTr="00CF0925">
        <w:trPr>
          <w:trHeight w:val="1701"/>
          <w:jc w:val="center"/>
        </w:trPr>
        <w:tc>
          <w:tcPr>
            <w:tcW w:w="408" w:type="dxa"/>
            <w:vAlign w:val="center"/>
          </w:tcPr>
          <w:p w14:paraId="47985642" w14:textId="77777777" w:rsidR="00E82E1E" w:rsidRPr="00C31DEF" w:rsidRDefault="00E82E1E" w:rsidP="00F978C6">
            <w:pPr>
              <w:spacing w:line="252" w:lineRule="auto"/>
              <w:rPr>
                <w:bCs/>
                <w:sz w:val="22"/>
              </w:rPr>
            </w:pPr>
            <w:r w:rsidRPr="00C31DEF">
              <w:rPr>
                <w:bCs/>
                <w:sz w:val="22"/>
              </w:rPr>
              <w:t>1.</w:t>
            </w:r>
          </w:p>
        </w:tc>
        <w:tc>
          <w:tcPr>
            <w:tcW w:w="2848" w:type="dxa"/>
            <w:vAlign w:val="center"/>
          </w:tcPr>
          <w:p w14:paraId="3A31EF4E" w14:textId="77777777" w:rsidR="00E82E1E" w:rsidRPr="001C460C" w:rsidRDefault="00E82E1E" w:rsidP="00F978C6">
            <w:pPr>
              <w:spacing w:line="252" w:lineRule="auto"/>
              <w:rPr>
                <w:bCs/>
                <w:szCs w:val="20"/>
                <w:highlight w:val="yellow"/>
              </w:rPr>
            </w:pPr>
            <w:r w:rsidRPr="001C460C">
              <w:rPr>
                <w:bCs/>
                <w:szCs w:val="20"/>
                <w:highlight w:val="yellow"/>
              </w:rPr>
              <w:t>Název</w:t>
            </w:r>
          </w:p>
          <w:p w14:paraId="28B64832" w14:textId="77777777" w:rsidR="00E82E1E" w:rsidRPr="001C460C" w:rsidRDefault="00E82E1E" w:rsidP="00F978C6">
            <w:pPr>
              <w:spacing w:line="252" w:lineRule="auto"/>
              <w:rPr>
                <w:bCs/>
                <w:szCs w:val="20"/>
                <w:highlight w:val="yellow"/>
              </w:rPr>
            </w:pPr>
            <w:r w:rsidRPr="001C460C">
              <w:rPr>
                <w:bCs/>
                <w:szCs w:val="20"/>
                <w:highlight w:val="yellow"/>
              </w:rPr>
              <w:t>IČO</w:t>
            </w:r>
          </w:p>
          <w:p w14:paraId="73FC7D3A" w14:textId="77777777" w:rsidR="00E82E1E" w:rsidRPr="001C460C" w:rsidRDefault="00E82E1E" w:rsidP="00F978C6">
            <w:pPr>
              <w:spacing w:line="252" w:lineRule="auto"/>
              <w:rPr>
                <w:bCs/>
                <w:szCs w:val="20"/>
                <w:highlight w:val="yellow"/>
              </w:rPr>
            </w:pPr>
            <w:r w:rsidRPr="001C460C">
              <w:rPr>
                <w:bCs/>
                <w:szCs w:val="20"/>
                <w:highlight w:val="yellow"/>
              </w:rPr>
              <w:t>Zástupce</w:t>
            </w:r>
          </w:p>
          <w:p w14:paraId="385D1CD2" w14:textId="77777777" w:rsidR="00E82E1E" w:rsidRPr="001C460C" w:rsidRDefault="00E82E1E" w:rsidP="00F978C6">
            <w:pPr>
              <w:spacing w:line="252" w:lineRule="auto"/>
              <w:rPr>
                <w:bCs/>
                <w:szCs w:val="20"/>
                <w:highlight w:val="yellow"/>
              </w:rPr>
            </w:pPr>
            <w:r w:rsidRPr="001C460C">
              <w:rPr>
                <w:bCs/>
                <w:szCs w:val="20"/>
                <w:highlight w:val="yellow"/>
              </w:rPr>
              <w:t>tel.</w:t>
            </w:r>
          </w:p>
          <w:p w14:paraId="67277CC7" w14:textId="77777777" w:rsidR="00E82E1E" w:rsidRPr="001C460C" w:rsidRDefault="00E82E1E" w:rsidP="00F978C6">
            <w:pPr>
              <w:spacing w:line="252" w:lineRule="auto"/>
              <w:rPr>
                <w:bCs/>
                <w:szCs w:val="20"/>
                <w:highlight w:val="yellow"/>
              </w:rPr>
            </w:pPr>
            <w:r w:rsidRPr="001C460C">
              <w:rPr>
                <w:bCs/>
                <w:szCs w:val="20"/>
                <w:highlight w:val="yellow"/>
              </w:rPr>
              <w:t>e-mail</w:t>
            </w:r>
          </w:p>
        </w:tc>
        <w:tc>
          <w:tcPr>
            <w:tcW w:w="2976" w:type="dxa"/>
            <w:vAlign w:val="center"/>
          </w:tcPr>
          <w:p w14:paraId="70EACBFC" w14:textId="77777777" w:rsidR="00E82E1E" w:rsidRPr="001C460C" w:rsidRDefault="00E82E1E" w:rsidP="00F978C6">
            <w:pPr>
              <w:spacing w:line="252" w:lineRule="auto"/>
              <w:rPr>
                <w:bCs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  <w:tc>
          <w:tcPr>
            <w:tcW w:w="1843" w:type="dxa"/>
            <w:vAlign w:val="center"/>
          </w:tcPr>
          <w:p w14:paraId="7AA07FC0" w14:textId="77777777" w:rsidR="00E82E1E" w:rsidRPr="001C460C" w:rsidRDefault="00E82E1E" w:rsidP="00F978C6">
            <w:pPr>
              <w:spacing w:line="252" w:lineRule="auto"/>
              <w:jc w:val="center"/>
              <w:rPr>
                <w:bCs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  <w:tc>
          <w:tcPr>
            <w:tcW w:w="1559" w:type="dxa"/>
            <w:vAlign w:val="center"/>
          </w:tcPr>
          <w:p w14:paraId="7A51D6AB" w14:textId="77777777" w:rsidR="00E82E1E" w:rsidRPr="001C460C" w:rsidRDefault="00E82E1E" w:rsidP="00F978C6">
            <w:pPr>
              <w:spacing w:line="252" w:lineRule="auto"/>
              <w:jc w:val="center"/>
              <w:rPr>
                <w:bCs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</w:tr>
      <w:tr w:rsidR="00E82E1E" w:rsidRPr="00C31DEF" w14:paraId="17A9BED7" w14:textId="77777777" w:rsidTr="00CF0925">
        <w:trPr>
          <w:trHeight w:val="1701"/>
          <w:jc w:val="center"/>
        </w:trPr>
        <w:tc>
          <w:tcPr>
            <w:tcW w:w="408" w:type="dxa"/>
            <w:vAlign w:val="center"/>
          </w:tcPr>
          <w:p w14:paraId="50128B13" w14:textId="77777777" w:rsidR="00E82E1E" w:rsidRPr="00C31DEF" w:rsidRDefault="00E82E1E" w:rsidP="00F978C6">
            <w:pPr>
              <w:spacing w:line="252" w:lineRule="auto"/>
              <w:rPr>
                <w:bCs/>
                <w:sz w:val="22"/>
              </w:rPr>
            </w:pPr>
            <w:r w:rsidRPr="00C31DEF">
              <w:rPr>
                <w:bCs/>
                <w:sz w:val="22"/>
              </w:rPr>
              <w:t>2.</w:t>
            </w:r>
          </w:p>
        </w:tc>
        <w:tc>
          <w:tcPr>
            <w:tcW w:w="2848" w:type="dxa"/>
            <w:vAlign w:val="center"/>
          </w:tcPr>
          <w:p w14:paraId="726E40A6" w14:textId="77777777" w:rsidR="00E82E1E" w:rsidRPr="001C460C" w:rsidRDefault="00E82E1E" w:rsidP="00F978C6">
            <w:pPr>
              <w:spacing w:line="252" w:lineRule="auto"/>
              <w:rPr>
                <w:bCs/>
                <w:szCs w:val="20"/>
                <w:highlight w:val="yellow"/>
              </w:rPr>
            </w:pPr>
            <w:r w:rsidRPr="001C460C">
              <w:rPr>
                <w:bCs/>
                <w:szCs w:val="20"/>
                <w:highlight w:val="yellow"/>
              </w:rPr>
              <w:t>Název</w:t>
            </w:r>
          </w:p>
          <w:p w14:paraId="0AB31DF7" w14:textId="77777777" w:rsidR="00E82E1E" w:rsidRPr="001C460C" w:rsidRDefault="00E82E1E" w:rsidP="00F978C6">
            <w:pPr>
              <w:spacing w:line="252" w:lineRule="auto"/>
              <w:rPr>
                <w:bCs/>
                <w:szCs w:val="20"/>
                <w:highlight w:val="yellow"/>
              </w:rPr>
            </w:pPr>
            <w:r w:rsidRPr="001C460C">
              <w:rPr>
                <w:bCs/>
                <w:szCs w:val="20"/>
                <w:highlight w:val="yellow"/>
              </w:rPr>
              <w:t>IČO</w:t>
            </w:r>
          </w:p>
          <w:p w14:paraId="14913160" w14:textId="77777777" w:rsidR="00E82E1E" w:rsidRPr="001C460C" w:rsidRDefault="00E82E1E" w:rsidP="00F978C6">
            <w:pPr>
              <w:spacing w:line="252" w:lineRule="auto"/>
              <w:rPr>
                <w:bCs/>
                <w:szCs w:val="20"/>
                <w:highlight w:val="yellow"/>
              </w:rPr>
            </w:pPr>
            <w:r w:rsidRPr="001C460C">
              <w:rPr>
                <w:bCs/>
                <w:szCs w:val="20"/>
                <w:highlight w:val="yellow"/>
              </w:rPr>
              <w:t>Zástupce</w:t>
            </w:r>
          </w:p>
          <w:p w14:paraId="211FDC89" w14:textId="77777777" w:rsidR="00E82E1E" w:rsidRPr="001C460C" w:rsidRDefault="00E82E1E" w:rsidP="00F978C6">
            <w:pPr>
              <w:spacing w:line="252" w:lineRule="auto"/>
              <w:rPr>
                <w:bCs/>
                <w:szCs w:val="20"/>
                <w:highlight w:val="yellow"/>
              </w:rPr>
            </w:pPr>
            <w:r w:rsidRPr="001C460C">
              <w:rPr>
                <w:bCs/>
                <w:szCs w:val="20"/>
                <w:highlight w:val="yellow"/>
              </w:rPr>
              <w:t>tel.</w:t>
            </w:r>
          </w:p>
          <w:p w14:paraId="5E5C3122" w14:textId="77777777" w:rsidR="00E82E1E" w:rsidRPr="001C460C" w:rsidRDefault="00E82E1E" w:rsidP="00F978C6">
            <w:pPr>
              <w:spacing w:line="252" w:lineRule="auto"/>
              <w:rPr>
                <w:bCs/>
                <w:szCs w:val="20"/>
                <w:highlight w:val="yellow"/>
              </w:rPr>
            </w:pPr>
            <w:r w:rsidRPr="001C460C">
              <w:rPr>
                <w:bCs/>
                <w:szCs w:val="20"/>
                <w:highlight w:val="yellow"/>
              </w:rPr>
              <w:t>e-mail</w:t>
            </w:r>
          </w:p>
        </w:tc>
        <w:tc>
          <w:tcPr>
            <w:tcW w:w="2976" w:type="dxa"/>
            <w:vAlign w:val="center"/>
          </w:tcPr>
          <w:p w14:paraId="11D5DC7E" w14:textId="77777777" w:rsidR="00E82E1E" w:rsidRPr="001C460C" w:rsidRDefault="00E82E1E" w:rsidP="00F978C6">
            <w:pPr>
              <w:spacing w:line="252" w:lineRule="auto"/>
              <w:rPr>
                <w:bCs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  <w:tc>
          <w:tcPr>
            <w:tcW w:w="1843" w:type="dxa"/>
            <w:vAlign w:val="center"/>
          </w:tcPr>
          <w:p w14:paraId="547879E8" w14:textId="77777777" w:rsidR="00E82E1E" w:rsidRPr="001C460C" w:rsidRDefault="00E82E1E" w:rsidP="00F978C6">
            <w:pPr>
              <w:spacing w:line="252" w:lineRule="auto"/>
              <w:jc w:val="center"/>
              <w:rPr>
                <w:bCs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  <w:tc>
          <w:tcPr>
            <w:tcW w:w="1559" w:type="dxa"/>
            <w:vAlign w:val="center"/>
          </w:tcPr>
          <w:p w14:paraId="2CE99299" w14:textId="77777777" w:rsidR="00E82E1E" w:rsidRPr="001C460C" w:rsidRDefault="00E82E1E" w:rsidP="00F978C6">
            <w:pPr>
              <w:spacing w:line="252" w:lineRule="auto"/>
              <w:jc w:val="center"/>
              <w:rPr>
                <w:bCs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</w:tr>
    </w:tbl>
    <w:p w14:paraId="0423B5D5" w14:textId="77777777" w:rsidR="00AF46E8" w:rsidRPr="00AF46E8" w:rsidRDefault="00AF46E8" w:rsidP="00F978C6">
      <w:pPr>
        <w:pStyle w:val="Nadpis1"/>
        <w:spacing w:line="252" w:lineRule="auto"/>
        <w:rPr>
          <w:color w:val="auto"/>
        </w:rPr>
      </w:pPr>
      <w:r w:rsidRPr="00AF46E8">
        <w:rPr>
          <w:color w:val="auto"/>
        </w:rPr>
        <w:t>prohlášení ke střetu zájmů</w:t>
      </w:r>
    </w:p>
    <w:p w14:paraId="537D2C92" w14:textId="0FD856F8" w:rsidR="00AF46E8" w:rsidRDefault="00AF46E8" w:rsidP="00F978C6">
      <w:pPr>
        <w:pStyle w:val="Nadpis1"/>
        <w:keepNext w:val="0"/>
        <w:keepLines w:val="0"/>
        <w:numPr>
          <w:ilvl w:val="0"/>
          <w:numId w:val="3"/>
        </w:numPr>
        <w:spacing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798D2263" w14:textId="77777777" w:rsidR="005D1B53" w:rsidRPr="005D1B53" w:rsidRDefault="005D1B53" w:rsidP="005D1B53">
      <w:pPr>
        <w:pStyle w:val="Odstsl"/>
        <w:numPr>
          <w:ilvl w:val="0"/>
          <w:numId w:val="0"/>
        </w:numPr>
        <w:ind w:left="425"/>
      </w:pPr>
      <w:bookmarkStart w:id="20" w:name="_GoBack"/>
      <w:bookmarkEnd w:id="20"/>
    </w:p>
    <w:p w14:paraId="6E4D02AF" w14:textId="5ED604A6" w:rsidR="003B0CF9" w:rsidRPr="00F01509" w:rsidRDefault="003B0CF9" w:rsidP="00F978C6">
      <w:pPr>
        <w:pStyle w:val="Nadpis1"/>
        <w:keepNext w:val="0"/>
        <w:keepLines w:val="0"/>
        <w:spacing w:line="252" w:lineRule="auto"/>
        <w:rPr>
          <w:color w:val="auto"/>
        </w:rPr>
      </w:pPr>
      <w:r w:rsidRPr="00F01509">
        <w:rPr>
          <w:color w:val="auto"/>
        </w:rPr>
        <w:lastRenderedPageBreak/>
        <w:t>prohlášení k finančním sankcím</w:t>
      </w:r>
    </w:p>
    <w:p w14:paraId="1B6CE2EC" w14:textId="77777777" w:rsidR="003B0CF9" w:rsidRPr="00551DB6" w:rsidRDefault="003B0CF9" w:rsidP="00F978C6">
      <w:pPr>
        <w:pStyle w:val="Nadpis1"/>
        <w:keepNext w:val="0"/>
        <w:keepLines w:val="0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21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3B4A2837" w14:textId="77777777" w:rsidR="003B0CF9" w:rsidRPr="00551DB6" w:rsidRDefault="003B0CF9" w:rsidP="00F978C6">
      <w:pPr>
        <w:pStyle w:val="Nadpis1"/>
        <w:keepNext w:val="0"/>
        <w:keepLines w:val="0"/>
        <w:numPr>
          <w:ilvl w:val="0"/>
          <w:numId w:val="0"/>
        </w:numPr>
        <w:spacing w:before="0" w:after="0" w:line="252" w:lineRule="auto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26F58D77" w14:textId="77777777" w:rsidR="003B0CF9" w:rsidRDefault="003B0CF9" w:rsidP="00F978C6">
      <w:pPr>
        <w:pStyle w:val="Nadpis1"/>
        <w:keepNext w:val="0"/>
        <w:keepLines w:val="0"/>
        <w:numPr>
          <w:ilvl w:val="0"/>
          <w:numId w:val="0"/>
        </w:numPr>
        <w:spacing w:before="0" w:after="0" w:line="252" w:lineRule="auto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3540CCA6" w14:textId="77777777" w:rsidR="003B0CF9" w:rsidRPr="00551DB6" w:rsidRDefault="003B0CF9" w:rsidP="00F978C6">
      <w:pPr>
        <w:pStyle w:val="Nadpis1"/>
        <w:keepNext w:val="0"/>
        <w:keepLines w:val="0"/>
        <w:numPr>
          <w:ilvl w:val="0"/>
          <w:numId w:val="0"/>
        </w:numPr>
        <w:spacing w:before="0" w:after="0" w:line="252" w:lineRule="auto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11F7BB8C" w14:textId="77777777" w:rsidR="003B0CF9" w:rsidRPr="00551DB6" w:rsidRDefault="003B0CF9" w:rsidP="00F978C6">
      <w:pPr>
        <w:pStyle w:val="Nadpis1"/>
        <w:keepNext w:val="0"/>
        <w:keepLines w:val="0"/>
        <w:numPr>
          <w:ilvl w:val="0"/>
          <w:numId w:val="3"/>
        </w:numPr>
        <w:spacing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2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2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7D7B29BC" w14:textId="3DD8814E" w:rsidR="003B0CF9" w:rsidRPr="00980222" w:rsidRDefault="003B0CF9" w:rsidP="00F978C6">
      <w:pPr>
        <w:pStyle w:val="Nadpis1"/>
        <w:keepNext w:val="0"/>
        <w:keepLines w:val="0"/>
        <w:numPr>
          <w:ilvl w:val="0"/>
          <w:numId w:val="3"/>
        </w:numPr>
        <w:spacing w:line="252" w:lineRule="auto"/>
        <w:jc w:val="both"/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  <w:bookmarkEnd w:id="21"/>
    </w:p>
    <w:p w14:paraId="6182DB32" w14:textId="095E1496" w:rsidR="00600EFD" w:rsidRPr="00ED4CB7" w:rsidRDefault="00600EFD" w:rsidP="00F978C6">
      <w:pPr>
        <w:pStyle w:val="Nadpis1"/>
        <w:keepLines w:val="0"/>
        <w:spacing w:line="252" w:lineRule="auto"/>
        <w:rPr>
          <w:color w:val="auto"/>
        </w:rPr>
      </w:pPr>
      <w:r>
        <w:rPr>
          <w:color w:val="auto"/>
        </w:rPr>
        <w:t>PROHLÁŠENÍ K</w:t>
      </w:r>
      <w:r w:rsidR="00ED4CB7">
        <w:rPr>
          <w:color w:val="auto"/>
        </w:rPr>
        <w:t> </w:t>
      </w:r>
      <w:r>
        <w:rPr>
          <w:color w:val="auto"/>
        </w:rPr>
        <w:t>POD</w:t>
      </w:r>
      <w:r w:rsidR="00ED4CB7">
        <w:rPr>
          <w:color w:val="auto"/>
        </w:rPr>
        <w:t>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600EFD" w:rsidRPr="007D2B03" w14:paraId="67322CF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EF51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color w:val="000000"/>
                <w:szCs w:val="20"/>
                <w:highlight w:val="cyan"/>
              </w:rPr>
            </w:pPr>
          </w:p>
          <w:p w14:paraId="082CF4AF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14:paraId="3FB39399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i/>
                <w:szCs w:val="20"/>
              </w:rPr>
            </w:pPr>
          </w:p>
        </w:tc>
      </w:tr>
      <w:tr w:rsidR="00600EFD" w:rsidRPr="007D2B03" w14:paraId="22C68FDC" w14:textId="77777777" w:rsidTr="00A53F3B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5195E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9FEE5F07D34A40E39BBD796D4E7F3CF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7DADFBF" w14:textId="77777777" w:rsidR="00600EFD" w:rsidRPr="007D2B03" w:rsidRDefault="00600EFD" w:rsidP="00F978C6">
                <w:pPr>
                  <w:pStyle w:val="Tab"/>
                  <w:spacing w:line="252" w:lineRule="auto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7F4977BF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9ACEF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9F9A23FE0DB346999B14432290485BD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ABC27A3" w14:textId="77777777" w:rsidR="00600EFD" w:rsidRPr="007D2B03" w:rsidRDefault="00600EFD" w:rsidP="00F978C6">
                <w:pPr>
                  <w:pStyle w:val="Tab"/>
                  <w:spacing w:line="252" w:lineRule="auto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57EEF506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83CAEE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03043FE398F64BE5B412269B62F7066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B0CDFB5" w14:textId="77777777" w:rsidR="00600EFD" w:rsidRPr="007D2B03" w:rsidRDefault="00600EFD" w:rsidP="00F978C6">
                <w:pPr>
                  <w:pStyle w:val="Tab"/>
                  <w:spacing w:line="252" w:lineRule="auto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475B461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AD1F5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2B8FAFEAAA164306A90F310AD623F2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C955143" w14:textId="77777777" w:rsidR="00600EFD" w:rsidRPr="007D2B03" w:rsidRDefault="00600EFD" w:rsidP="00F978C6">
                <w:pPr>
                  <w:pStyle w:val="Tab"/>
                  <w:spacing w:line="252" w:lineRule="auto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3B2D637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CB687" w14:textId="77777777" w:rsidR="00600EFD" w:rsidRPr="007D2B03" w:rsidRDefault="00600EFD" w:rsidP="00F978C6">
            <w:pPr>
              <w:spacing w:after="0" w:line="252" w:lineRule="auto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126E465A259B4689993A32A6DC2A404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E13082B" w14:textId="77777777" w:rsidR="00600EFD" w:rsidRPr="007D2B03" w:rsidRDefault="00600EFD" w:rsidP="00F978C6">
                <w:pPr>
                  <w:pStyle w:val="Tab"/>
                  <w:spacing w:line="252" w:lineRule="auto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7CA9366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94A4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600EFD" w:rsidRPr="007D2B03" w14:paraId="1043A82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A3EE2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E40F9BFC34D043DFAE73E08451B7B7F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26B0FA2" w14:textId="77777777" w:rsidR="00600EFD" w:rsidRPr="007D2B03" w:rsidRDefault="00600EFD" w:rsidP="00F978C6">
                <w:pPr>
                  <w:pStyle w:val="Tab"/>
                  <w:spacing w:line="252" w:lineRule="auto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2ADD53B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692BF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E0B6D7CE71ED4D16BFE63930A04C6A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188742A" w14:textId="77777777" w:rsidR="00600EFD" w:rsidRPr="007D2B03" w:rsidRDefault="00600EFD" w:rsidP="00F978C6">
                <w:pPr>
                  <w:pStyle w:val="Tab"/>
                  <w:spacing w:line="252" w:lineRule="auto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4D8AADE1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E24365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A9FD5BF7940B4A11A0C0D04E7E669C3D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E4022FB" w14:textId="77777777" w:rsidR="00600EFD" w:rsidRPr="007D2B03" w:rsidRDefault="00600EFD" w:rsidP="00F978C6">
                <w:pPr>
                  <w:pStyle w:val="Tab"/>
                  <w:spacing w:line="252" w:lineRule="auto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57D7CE89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D8181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4DF751CD763C45A383A886CB66DB310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E9E19DD" w14:textId="77777777" w:rsidR="00600EFD" w:rsidRPr="007D2B03" w:rsidRDefault="00600EFD" w:rsidP="00F978C6">
                <w:pPr>
                  <w:pStyle w:val="Tab"/>
                  <w:spacing w:line="252" w:lineRule="auto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5253119E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szCs w:val="20"/>
              </w:rPr>
            </w:pPr>
          </w:p>
        </w:tc>
      </w:tr>
      <w:tr w:rsidR="00600EFD" w:rsidRPr="007D2B03" w14:paraId="159A4A18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1B4C71" w14:textId="77777777" w:rsidR="00600EFD" w:rsidRPr="007D2B03" w:rsidRDefault="00600EFD" w:rsidP="00F978C6">
            <w:pPr>
              <w:spacing w:after="0" w:line="252" w:lineRule="auto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CCB6746EBFE844B6B9D933988DEF781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B504964" w14:textId="77777777" w:rsidR="00600EFD" w:rsidRPr="007D2B03" w:rsidRDefault="00600EFD" w:rsidP="00F978C6">
                <w:pPr>
                  <w:pStyle w:val="Tab"/>
                  <w:spacing w:line="252" w:lineRule="auto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21C5FF7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szCs w:val="20"/>
              </w:rPr>
            </w:pPr>
          </w:p>
        </w:tc>
      </w:tr>
      <w:tr w:rsidR="00600EFD" w:rsidRPr="007D2B03" w14:paraId="656C7DB3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93982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color w:val="000000"/>
                <w:szCs w:val="20"/>
                <w:highlight w:val="cyan"/>
              </w:rPr>
            </w:pPr>
          </w:p>
          <w:p w14:paraId="71C0294F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940077">
              <w:rPr>
                <w:rStyle w:val="Znakapoznpodarou"/>
                <w:b/>
                <w:color w:val="FF0000"/>
                <w:sz w:val="20"/>
                <w:szCs w:val="20"/>
              </w:rPr>
              <w:footnoteReference w:id="6"/>
            </w:r>
          </w:p>
          <w:p w14:paraId="73FDA9EA" w14:textId="77777777" w:rsidR="00600EFD" w:rsidRPr="007D2B03" w:rsidRDefault="00600EFD" w:rsidP="00F978C6">
            <w:pPr>
              <w:spacing w:after="0" w:line="252" w:lineRule="auto"/>
              <w:rPr>
                <w:rFonts w:cs="Arial"/>
                <w:szCs w:val="20"/>
              </w:rPr>
            </w:pPr>
          </w:p>
        </w:tc>
      </w:tr>
    </w:tbl>
    <w:p w14:paraId="78FD1A56" w14:textId="7907B7BE" w:rsidR="00D32861" w:rsidRPr="00F01509" w:rsidRDefault="00D32861" w:rsidP="00F978C6">
      <w:pPr>
        <w:pStyle w:val="Nadpis1"/>
        <w:keepLines w:val="0"/>
        <w:spacing w:line="252" w:lineRule="auto"/>
        <w:rPr>
          <w:color w:val="auto"/>
        </w:rPr>
      </w:pPr>
      <w:r w:rsidRPr="00F01509">
        <w:rPr>
          <w:color w:val="auto"/>
        </w:rPr>
        <w:lastRenderedPageBreak/>
        <w:t>prohlášení k ZADÁVACÍ DOKUMENTACI</w:t>
      </w:r>
    </w:p>
    <w:p w14:paraId="20E85DFD" w14:textId="3EFE326D" w:rsidR="0024299F" w:rsidRDefault="00D32861" w:rsidP="00F978C6">
      <w:pPr>
        <w:pStyle w:val="Odstnesl"/>
        <w:numPr>
          <w:ilvl w:val="0"/>
          <w:numId w:val="3"/>
        </w:numPr>
        <w:spacing w:line="252" w:lineRule="auto"/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14:paraId="0D6A796C" w14:textId="77777777" w:rsidR="0024299F" w:rsidRPr="0012306A" w:rsidRDefault="0024299F" w:rsidP="00F978C6">
      <w:pPr>
        <w:pStyle w:val="Nadpis1"/>
        <w:numPr>
          <w:ilvl w:val="0"/>
          <w:numId w:val="3"/>
        </w:numPr>
        <w:spacing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48C0D4CA" w14:textId="77777777" w:rsidR="0024299F" w:rsidRPr="0012306A" w:rsidRDefault="0024299F" w:rsidP="00F978C6">
      <w:pPr>
        <w:pStyle w:val="Nadpis1"/>
        <w:numPr>
          <w:ilvl w:val="0"/>
          <w:numId w:val="3"/>
        </w:numPr>
        <w:spacing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28B017D6" w14:textId="77777777" w:rsidR="0024299F" w:rsidRPr="0012306A" w:rsidRDefault="0024299F" w:rsidP="00F978C6">
      <w:pPr>
        <w:pStyle w:val="Nadpis1"/>
        <w:numPr>
          <w:ilvl w:val="0"/>
          <w:numId w:val="3"/>
        </w:numPr>
        <w:spacing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68F270A" w14:textId="77777777" w:rsidR="0024299F" w:rsidRDefault="0024299F" w:rsidP="00F978C6">
      <w:pPr>
        <w:spacing w:line="252" w:lineRule="auto"/>
      </w:pPr>
    </w:p>
    <w:p w14:paraId="3CD96A3F" w14:textId="77777777" w:rsidR="0024299F" w:rsidRDefault="0024299F" w:rsidP="00F978C6">
      <w:pPr>
        <w:pStyle w:val="Tab"/>
        <w:spacing w:line="252" w:lineRule="auto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7BCDD4E4" w14:textId="77777777" w:rsidR="0024299F" w:rsidRPr="00C63E2B" w:rsidRDefault="0024299F" w:rsidP="00F978C6">
      <w:pPr>
        <w:spacing w:line="252" w:lineRule="auto"/>
        <w:rPr>
          <w:bCs/>
          <w:szCs w:val="20"/>
        </w:rPr>
      </w:pPr>
    </w:p>
    <w:p w14:paraId="226D1F26" w14:textId="77777777" w:rsidR="0024299F" w:rsidRPr="00C63E2B" w:rsidRDefault="0024299F" w:rsidP="00F978C6">
      <w:pPr>
        <w:pStyle w:val="Tab"/>
        <w:spacing w:line="252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4F50B312" w14:textId="77777777" w:rsidR="000C18D6" w:rsidRDefault="000C18D6" w:rsidP="00F978C6">
      <w:pPr>
        <w:pStyle w:val="Podpis"/>
        <w:spacing w:line="252" w:lineRule="auto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65F29134" w14:textId="77777777" w:rsidR="0024299F" w:rsidRPr="001D7086" w:rsidRDefault="0024299F" w:rsidP="00F978C6">
      <w:pPr>
        <w:pStyle w:val="Podpis"/>
        <w:spacing w:line="252" w:lineRule="auto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547DE234" w14:textId="77777777" w:rsidR="0024299F" w:rsidRDefault="0024299F" w:rsidP="00F978C6">
      <w:pPr>
        <w:pStyle w:val="Odstnesl"/>
        <w:spacing w:line="252" w:lineRule="auto"/>
        <w:ind w:left="0"/>
      </w:pPr>
    </w:p>
    <w:sectPr w:rsidR="0024299F" w:rsidSect="006376B7">
      <w:headerReference w:type="default" r:id="rId8"/>
      <w:footerReference w:type="default" r:id="rId9"/>
      <w:pgSz w:w="11906" w:h="16838"/>
      <w:pgMar w:top="1134" w:right="1134" w:bottom="1134" w:left="1134" w:header="5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3B6CD" w14:textId="77777777" w:rsidR="005F24A4" w:rsidRDefault="005F24A4" w:rsidP="005F24A4">
      <w:pPr>
        <w:spacing w:after="0"/>
      </w:pPr>
      <w:r>
        <w:separator/>
      </w:r>
    </w:p>
  </w:endnote>
  <w:endnote w:type="continuationSeparator" w:id="0">
    <w:p w14:paraId="5D6F63CA" w14:textId="77777777" w:rsidR="005F24A4" w:rsidRDefault="005F24A4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0C90949" w14:textId="77777777" w:rsidTr="00564D18">
      <w:trPr>
        <w:trHeight w:val="57"/>
        <w:jc w:val="center"/>
      </w:trPr>
      <w:tc>
        <w:tcPr>
          <w:tcW w:w="9638" w:type="dxa"/>
        </w:tcPr>
        <w:p w14:paraId="3E3C77B4" w14:textId="77777777" w:rsidR="00E53B00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B7607A4" w14:textId="77777777" w:rsidR="00E53B00" w:rsidRPr="006A43A6" w:rsidRDefault="005D1B53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E1BC" w14:textId="77777777" w:rsidR="005F24A4" w:rsidRDefault="005F24A4" w:rsidP="005F24A4">
      <w:pPr>
        <w:spacing w:after="0"/>
      </w:pPr>
      <w:r>
        <w:separator/>
      </w:r>
    </w:p>
  </w:footnote>
  <w:footnote w:type="continuationSeparator" w:id="0">
    <w:p w14:paraId="08AA1C53" w14:textId="77777777" w:rsidR="005F24A4" w:rsidRDefault="005F24A4" w:rsidP="005F24A4">
      <w:pPr>
        <w:spacing w:after="0"/>
      </w:pPr>
      <w:r>
        <w:continuationSeparator/>
      </w:r>
    </w:p>
  </w:footnote>
  <w:footnote w:id="1">
    <w:p w14:paraId="109B2384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2AAE35CE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7852E8D0" w14:textId="77777777"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1FBA709F" w14:textId="77777777"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4">
    <w:p w14:paraId="0E1F3A6F" w14:textId="4C921FF3" w:rsidR="00600EFD" w:rsidRPr="00BB15F7" w:rsidRDefault="007B0B72" w:rsidP="00600EF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4</w:t>
      </w:r>
      <w:r w:rsidR="00600EFD"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="00600EFD" w:rsidRPr="00BB15F7">
        <w:rPr>
          <w:rStyle w:val="Znakypropoznmkupodarou"/>
          <w:szCs w:val="18"/>
        </w:rPr>
        <w:t xml:space="preserve"> Uvést správnou možnost</w:t>
      </w:r>
      <w:r w:rsidR="00600EFD" w:rsidRPr="00BB15F7">
        <w:rPr>
          <w:rFonts w:cs="Arial"/>
          <w:szCs w:val="18"/>
        </w:rPr>
        <w:t>.</w:t>
      </w:r>
    </w:p>
  </w:footnote>
  <w:footnote w:id="5">
    <w:p w14:paraId="5F117835" w14:textId="77777777" w:rsidR="00600EFD" w:rsidRPr="00BB15F7" w:rsidRDefault="00600EFD" w:rsidP="00600EFD">
      <w:pPr>
        <w:pStyle w:val="Textpoznpodarou"/>
        <w:spacing w:after="0"/>
        <w:rPr>
          <w:rFonts w:cs="Arial"/>
          <w:szCs w:val="18"/>
        </w:rPr>
      </w:pPr>
    </w:p>
  </w:footnote>
  <w:footnote w:id="6">
    <w:p w14:paraId="3C3D78D3" w14:textId="1B8ECE8E" w:rsidR="00600EFD" w:rsidRPr="00BB15F7" w:rsidRDefault="007B0B72" w:rsidP="00600EFD">
      <w:pPr>
        <w:pStyle w:val="Textpoznpodarou"/>
        <w:spacing w:after="0"/>
        <w:ind w:left="0" w:firstLine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6</w:t>
      </w:r>
      <w:r w:rsidR="00600EFD" w:rsidRPr="00BB15F7">
        <w:rPr>
          <w:rStyle w:val="Znakypropoznmkupodarou"/>
          <w:szCs w:val="18"/>
        </w:rPr>
        <w:t xml:space="preserve"> </w:t>
      </w:r>
      <w:r w:rsidR="00600EFD" w:rsidRPr="00BB15F7">
        <w:rPr>
          <w:rFonts w:cs="Arial"/>
          <w:szCs w:val="18"/>
        </w:rPr>
        <w:t xml:space="preserve">Účastník </w:t>
      </w:r>
      <w:r w:rsidR="00AF46E8">
        <w:rPr>
          <w:rFonts w:cs="Arial"/>
          <w:szCs w:val="18"/>
        </w:rPr>
        <w:t>výběrového</w:t>
      </w:r>
      <w:r w:rsidR="00600EFD" w:rsidRPr="00BB15F7">
        <w:rPr>
          <w:rFonts w:cs="Arial"/>
          <w:szCs w:val="18"/>
        </w:rPr>
        <w:t xml:space="preserve">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14:paraId="1E5E93D5" w14:textId="77777777" w:rsidTr="003E45DD">
      <w:trPr>
        <w:trHeight w:val="57"/>
      </w:trPr>
      <w:tc>
        <w:tcPr>
          <w:tcW w:w="7937" w:type="dxa"/>
        </w:tcPr>
        <w:p w14:paraId="09AA95DC" w14:textId="77777777" w:rsidR="006376B7" w:rsidRPr="006376B7" w:rsidRDefault="006376B7" w:rsidP="006376B7">
          <w:pPr>
            <w:spacing w:line="276" w:lineRule="auto"/>
            <w:ind w:left="360"/>
            <w:jc w:val="left"/>
            <w:rPr>
              <w:sz w:val="16"/>
              <w:szCs w:val="16"/>
            </w:rPr>
          </w:pPr>
          <w:bookmarkStart w:id="23" w:name="_Hlk208573189"/>
          <w:r w:rsidRPr="006376B7">
            <w:rPr>
              <w:sz w:val="16"/>
              <w:szCs w:val="16"/>
            </w:rPr>
            <w:t>Nákup vozidla pro rozvoz stravy</w:t>
          </w:r>
          <w:bookmarkEnd w:id="23"/>
          <w:r w:rsidRPr="006376B7">
            <w:rPr>
              <w:sz w:val="16"/>
              <w:szCs w:val="16"/>
            </w:rPr>
            <w:t xml:space="preserve"> - 2. vypsání</w:t>
          </w:r>
        </w:p>
        <w:p w14:paraId="1B5F2F57" w14:textId="31B3B8C9" w:rsidR="003E45DD" w:rsidRPr="006376B7" w:rsidRDefault="005D1B53" w:rsidP="00637ADF">
          <w:pPr>
            <w:pStyle w:val="Bezmez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2DA7EDE7" w14:textId="77777777" w:rsidR="00E53B00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2D5A0ED9" w14:textId="77777777" w:rsidR="00E53B00" w:rsidRPr="00CD4ECA" w:rsidRDefault="005D1B53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BD0B3B"/>
    <w:multiLevelType w:val="hybridMultilevel"/>
    <w:tmpl w:val="2BD25E54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199CC84A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3C60BB32">
      <w:numFmt w:val="bullet"/>
      <w:lvlText w:val="•"/>
      <w:lvlJc w:val="left"/>
      <w:pPr>
        <w:ind w:left="3624" w:hanging="42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83A29AF"/>
    <w:multiLevelType w:val="hybridMultilevel"/>
    <w:tmpl w:val="9EB637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6"/>
  </w:num>
  <w:num w:numId="17">
    <w:abstractNumId w:val="6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B09BB"/>
    <w:rsid w:val="000B3DBF"/>
    <w:rsid w:val="000C18D6"/>
    <w:rsid w:val="000C28C2"/>
    <w:rsid w:val="0012306A"/>
    <w:rsid w:val="00131D9F"/>
    <w:rsid w:val="001663BA"/>
    <w:rsid w:val="001836E0"/>
    <w:rsid w:val="00187809"/>
    <w:rsid w:val="00224A4E"/>
    <w:rsid w:val="0024299F"/>
    <w:rsid w:val="00244D76"/>
    <w:rsid w:val="002A2DAD"/>
    <w:rsid w:val="0032251C"/>
    <w:rsid w:val="003731A6"/>
    <w:rsid w:val="003A2815"/>
    <w:rsid w:val="003B0CF9"/>
    <w:rsid w:val="003E3445"/>
    <w:rsid w:val="003F0839"/>
    <w:rsid w:val="004412B2"/>
    <w:rsid w:val="00444577"/>
    <w:rsid w:val="004E2D00"/>
    <w:rsid w:val="005712FC"/>
    <w:rsid w:val="00581FB1"/>
    <w:rsid w:val="00583704"/>
    <w:rsid w:val="00583B5C"/>
    <w:rsid w:val="00585D0E"/>
    <w:rsid w:val="005A7CE0"/>
    <w:rsid w:val="005C61EA"/>
    <w:rsid w:val="005D1B53"/>
    <w:rsid w:val="005E420C"/>
    <w:rsid w:val="005F24A4"/>
    <w:rsid w:val="00600EFD"/>
    <w:rsid w:val="00616CB1"/>
    <w:rsid w:val="0063554D"/>
    <w:rsid w:val="006376B7"/>
    <w:rsid w:val="00637ADF"/>
    <w:rsid w:val="00637C7E"/>
    <w:rsid w:val="006E05E2"/>
    <w:rsid w:val="006F16AA"/>
    <w:rsid w:val="0074203A"/>
    <w:rsid w:val="00795007"/>
    <w:rsid w:val="007B0B72"/>
    <w:rsid w:val="007B349E"/>
    <w:rsid w:val="007C7DF5"/>
    <w:rsid w:val="007E2F5D"/>
    <w:rsid w:val="00844482"/>
    <w:rsid w:val="00860427"/>
    <w:rsid w:val="008764C5"/>
    <w:rsid w:val="00940077"/>
    <w:rsid w:val="00985CE8"/>
    <w:rsid w:val="009C0428"/>
    <w:rsid w:val="009C2BCA"/>
    <w:rsid w:val="009D4D1F"/>
    <w:rsid w:val="009E6AAF"/>
    <w:rsid w:val="009F3991"/>
    <w:rsid w:val="00A10004"/>
    <w:rsid w:val="00A179CC"/>
    <w:rsid w:val="00A7001A"/>
    <w:rsid w:val="00A90233"/>
    <w:rsid w:val="00AB7296"/>
    <w:rsid w:val="00AF46E8"/>
    <w:rsid w:val="00B15D63"/>
    <w:rsid w:val="00B87A2F"/>
    <w:rsid w:val="00BA5BE2"/>
    <w:rsid w:val="00BB6873"/>
    <w:rsid w:val="00C51929"/>
    <w:rsid w:val="00C63E2B"/>
    <w:rsid w:val="00C71601"/>
    <w:rsid w:val="00C72B82"/>
    <w:rsid w:val="00CC5494"/>
    <w:rsid w:val="00CF2AE5"/>
    <w:rsid w:val="00D15B19"/>
    <w:rsid w:val="00D23668"/>
    <w:rsid w:val="00D26EC7"/>
    <w:rsid w:val="00D32861"/>
    <w:rsid w:val="00D62773"/>
    <w:rsid w:val="00DB027B"/>
    <w:rsid w:val="00DB4C21"/>
    <w:rsid w:val="00E3257F"/>
    <w:rsid w:val="00E82E1E"/>
    <w:rsid w:val="00ED4CB7"/>
    <w:rsid w:val="00ED6879"/>
    <w:rsid w:val="00F01509"/>
    <w:rsid w:val="00F34044"/>
    <w:rsid w:val="00F36525"/>
    <w:rsid w:val="00F978C6"/>
    <w:rsid w:val="00FA147B"/>
    <w:rsid w:val="00FB3157"/>
    <w:rsid w:val="00FB75B9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D8FDFCE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3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E3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5B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BE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95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0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500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007"/>
    <w:rPr>
      <w:rFonts w:ascii="Arial" w:hAnsi="Arial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85CE8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85CE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85CE8"/>
    <w:rPr>
      <w:vertAlign w:val="superscript"/>
    </w:rPr>
  </w:style>
  <w:style w:type="character" w:customStyle="1" w:styleId="Znakypropoznmkupodarou">
    <w:name w:val="Znaky pro poznámku pod čarou"/>
    <w:rsid w:val="0060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EE5F07D34A40E39BBD796D4E7F3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198C9-0FB1-4BBB-8612-3ACE5F8DFB09}"/>
      </w:docPartPr>
      <w:docPartBody>
        <w:p w:rsidR="00061FAB" w:rsidRDefault="00CC5A20" w:rsidP="00CC5A20">
          <w:pPr>
            <w:pStyle w:val="9FEE5F07D34A40E39BBD796D4E7F3C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9A23FE0DB346999B14432290485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41471-80D1-4B78-91E8-4A5D9B82985B}"/>
      </w:docPartPr>
      <w:docPartBody>
        <w:p w:rsidR="00061FAB" w:rsidRDefault="00CC5A20" w:rsidP="00CC5A20">
          <w:pPr>
            <w:pStyle w:val="9F9A23FE0DB346999B14432290485BD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043FE398F64BE5B412269B62F70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99B46-09BE-41BE-BD16-FF40C542795A}"/>
      </w:docPartPr>
      <w:docPartBody>
        <w:p w:rsidR="00061FAB" w:rsidRDefault="00CC5A20" w:rsidP="00CC5A20">
          <w:pPr>
            <w:pStyle w:val="03043FE398F64BE5B412269B62F706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8FAFEAAA164306A90F310AD623F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2658A-EE86-475D-99A3-D0237154FBB2}"/>
      </w:docPartPr>
      <w:docPartBody>
        <w:p w:rsidR="00061FAB" w:rsidRDefault="00CC5A20" w:rsidP="00CC5A20">
          <w:pPr>
            <w:pStyle w:val="2B8FAFEAAA164306A90F310AD623F2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6E465A259B4689993A32A6DC2A4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598AA-7283-4B07-9FE2-ADA4032CD804}"/>
      </w:docPartPr>
      <w:docPartBody>
        <w:p w:rsidR="00061FAB" w:rsidRDefault="00CC5A20" w:rsidP="00CC5A20">
          <w:pPr>
            <w:pStyle w:val="126E465A259B4689993A32A6DC2A40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0F9BFC34D043DFAE73E08451B7B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F4163-64EC-42C6-8922-A6F18770A1B9}"/>
      </w:docPartPr>
      <w:docPartBody>
        <w:p w:rsidR="00061FAB" w:rsidRDefault="00CC5A20" w:rsidP="00CC5A20">
          <w:pPr>
            <w:pStyle w:val="E40F9BFC34D043DFAE73E08451B7B7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B6D7CE71ED4D16BFE63930A04C6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44A-ED40-4828-8C11-5B78D8072B45}"/>
      </w:docPartPr>
      <w:docPartBody>
        <w:p w:rsidR="00061FAB" w:rsidRDefault="00CC5A20" w:rsidP="00CC5A20">
          <w:pPr>
            <w:pStyle w:val="E0B6D7CE71ED4D16BFE63930A04C6A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D5BF7940B4A11A0C0D04E7E669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81692-D29D-459D-A231-048951D25BAA}"/>
      </w:docPartPr>
      <w:docPartBody>
        <w:p w:rsidR="00061FAB" w:rsidRDefault="00CC5A20" w:rsidP="00CC5A20">
          <w:pPr>
            <w:pStyle w:val="A9FD5BF7940B4A11A0C0D04E7E669C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F751CD763C45A383A886CB66DB3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F27B2-B134-4514-B117-3B979EDF2A54}"/>
      </w:docPartPr>
      <w:docPartBody>
        <w:p w:rsidR="00061FAB" w:rsidRDefault="00CC5A20" w:rsidP="00CC5A20">
          <w:pPr>
            <w:pStyle w:val="4DF751CD763C45A383A886CB66DB31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CB6746EBFE844B6B9D933988DEF7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6A0F5-0C18-46EC-BA1D-D76116E3CB83}"/>
      </w:docPartPr>
      <w:docPartBody>
        <w:p w:rsidR="00061FAB" w:rsidRDefault="00CC5A20" w:rsidP="00CC5A20">
          <w:pPr>
            <w:pStyle w:val="CCB6746EBFE844B6B9D933988DEF78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061FAB"/>
    <w:rsid w:val="00096593"/>
    <w:rsid w:val="00127CBE"/>
    <w:rsid w:val="002459DF"/>
    <w:rsid w:val="0034139B"/>
    <w:rsid w:val="00513986"/>
    <w:rsid w:val="006C47D0"/>
    <w:rsid w:val="00731290"/>
    <w:rsid w:val="00AC402A"/>
    <w:rsid w:val="00B86EAE"/>
    <w:rsid w:val="00CC5A20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51398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3EC659308E0A4576ABF69DE31B2FCB5E">
    <w:name w:val="3EC659308E0A4576ABF69DE31B2FCB5E"/>
    <w:rsid w:val="0034139B"/>
  </w:style>
  <w:style w:type="paragraph" w:customStyle="1" w:styleId="383679B130314574881C3A000E691194">
    <w:name w:val="383679B130314574881C3A000E691194"/>
    <w:rsid w:val="0034139B"/>
  </w:style>
  <w:style w:type="paragraph" w:customStyle="1" w:styleId="DAE24F219A424FC9B2ECF62FC0975AA8">
    <w:name w:val="DAE24F219A424FC9B2ECF62FC0975AA8"/>
    <w:rsid w:val="0034139B"/>
  </w:style>
  <w:style w:type="paragraph" w:customStyle="1" w:styleId="49C5D0BD5E7240ED8AAB59B1F10DCB19">
    <w:name w:val="49C5D0BD5E7240ED8AAB59B1F10DCB19"/>
    <w:rsid w:val="0034139B"/>
  </w:style>
  <w:style w:type="paragraph" w:customStyle="1" w:styleId="03A1A5147C6648D485245040FC690CFD">
    <w:name w:val="03A1A5147C6648D485245040FC690CFD"/>
    <w:rsid w:val="0034139B"/>
  </w:style>
  <w:style w:type="paragraph" w:customStyle="1" w:styleId="7C8E364F359D4B9F814ED8D3BDA0F2EF">
    <w:name w:val="7C8E364F359D4B9F814ED8D3BDA0F2EF"/>
    <w:rsid w:val="0034139B"/>
  </w:style>
  <w:style w:type="paragraph" w:customStyle="1" w:styleId="E79A76EDFABE40B789FF16FEBB49DDA3">
    <w:name w:val="E79A76EDFABE40B789FF16FEBB49DDA3"/>
    <w:rsid w:val="0034139B"/>
  </w:style>
  <w:style w:type="paragraph" w:customStyle="1" w:styleId="C82A49617038460490D7E840CAB4B73C">
    <w:name w:val="C82A49617038460490D7E840CAB4B73C"/>
    <w:rsid w:val="0034139B"/>
  </w:style>
  <w:style w:type="paragraph" w:customStyle="1" w:styleId="AACF382DFDE341519EECAD1DE6DFE4DD">
    <w:name w:val="AACF382DFDE341519EECAD1DE6DFE4DD"/>
    <w:rsid w:val="0034139B"/>
  </w:style>
  <w:style w:type="paragraph" w:customStyle="1" w:styleId="E0FB9768B8FF4536B602550290F7AD41">
    <w:name w:val="E0FB9768B8FF4536B602550290F7AD41"/>
    <w:rsid w:val="0034139B"/>
  </w:style>
  <w:style w:type="paragraph" w:customStyle="1" w:styleId="1B31EC004C834ED6B2126C48E994B9B6">
    <w:name w:val="1B31EC004C834ED6B2126C48E994B9B6"/>
    <w:rsid w:val="0034139B"/>
  </w:style>
  <w:style w:type="paragraph" w:customStyle="1" w:styleId="27637F9C5643461EAA0FEE593824C367">
    <w:name w:val="27637F9C5643461EAA0FEE593824C367"/>
    <w:rsid w:val="0034139B"/>
  </w:style>
  <w:style w:type="paragraph" w:customStyle="1" w:styleId="BA81953E63BA47DE8616506FB010ADE8">
    <w:name w:val="BA81953E63BA47DE8616506FB010ADE8"/>
    <w:rsid w:val="0034139B"/>
  </w:style>
  <w:style w:type="paragraph" w:customStyle="1" w:styleId="FFA7B447B7AD43E2A5D0F7E3296A5CF0">
    <w:name w:val="FFA7B447B7AD43E2A5D0F7E3296A5CF0"/>
    <w:rsid w:val="0034139B"/>
  </w:style>
  <w:style w:type="paragraph" w:customStyle="1" w:styleId="547F37CF72FF4B10A41D80988051302A">
    <w:name w:val="547F37CF72FF4B10A41D80988051302A"/>
    <w:rsid w:val="0034139B"/>
  </w:style>
  <w:style w:type="paragraph" w:customStyle="1" w:styleId="78A64A2D9DBF4C20B7A88B58B19D2717">
    <w:name w:val="78A64A2D9DBF4C20B7A88B58B19D2717"/>
    <w:rsid w:val="0034139B"/>
  </w:style>
  <w:style w:type="paragraph" w:customStyle="1" w:styleId="CD630B03BC2A400AA8D7504D7F84336E">
    <w:name w:val="CD630B03BC2A400AA8D7504D7F84336E"/>
    <w:rsid w:val="0034139B"/>
  </w:style>
  <w:style w:type="paragraph" w:customStyle="1" w:styleId="CC0C7F98889B49B59FD2AF657F205221">
    <w:name w:val="CC0C7F98889B49B59FD2AF657F205221"/>
    <w:rsid w:val="0034139B"/>
  </w:style>
  <w:style w:type="paragraph" w:customStyle="1" w:styleId="B74C3D308EF04B84B40BC01DCB290A4A">
    <w:name w:val="B74C3D308EF04B84B40BC01DCB290A4A"/>
    <w:rsid w:val="0034139B"/>
  </w:style>
  <w:style w:type="paragraph" w:customStyle="1" w:styleId="61C2A4BAD59344AA83DE03835AD23ADA">
    <w:name w:val="61C2A4BAD59344AA83DE03835AD23ADA"/>
    <w:rsid w:val="0034139B"/>
  </w:style>
  <w:style w:type="paragraph" w:customStyle="1" w:styleId="16970295509B45BCAE1624A0980CEC2E">
    <w:name w:val="16970295509B45BCAE1624A0980CEC2E"/>
    <w:rsid w:val="0034139B"/>
  </w:style>
  <w:style w:type="paragraph" w:customStyle="1" w:styleId="013990DD766644D5B1E946549C9CA289">
    <w:name w:val="013990DD766644D5B1E946549C9CA289"/>
    <w:rsid w:val="0034139B"/>
  </w:style>
  <w:style w:type="paragraph" w:customStyle="1" w:styleId="99E0C8E9F4F44D3A99311373419549D7">
    <w:name w:val="99E0C8E9F4F44D3A99311373419549D7"/>
    <w:rsid w:val="0034139B"/>
  </w:style>
  <w:style w:type="paragraph" w:customStyle="1" w:styleId="30EC86AE2EA2414781E14C7F33673EAA">
    <w:name w:val="30EC86AE2EA2414781E14C7F33673EAA"/>
    <w:rsid w:val="0034139B"/>
  </w:style>
  <w:style w:type="paragraph" w:customStyle="1" w:styleId="AB57F612230D41B4811248B77655CF2C">
    <w:name w:val="AB57F612230D41B4811248B77655CF2C"/>
    <w:rsid w:val="0034139B"/>
  </w:style>
  <w:style w:type="paragraph" w:customStyle="1" w:styleId="87B57F70ECA64FAC9913ED81B93AA8EE">
    <w:name w:val="87B57F70ECA64FAC9913ED81B93AA8EE"/>
    <w:rsid w:val="0034139B"/>
  </w:style>
  <w:style w:type="paragraph" w:customStyle="1" w:styleId="DBBAA8AF24634647A6B9E2F06B1276E6">
    <w:name w:val="DBBAA8AF24634647A6B9E2F06B1276E6"/>
    <w:rsid w:val="0034139B"/>
  </w:style>
  <w:style w:type="paragraph" w:customStyle="1" w:styleId="1CF38A6ED6AC4D92B14BD22DE7668418">
    <w:name w:val="1CF38A6ED6AC4D92B14BD22DE7668418"/>
    <w:rsid w:val="00031A2C"/>
  </w:style>
  <w:style w:type="paragraph" w:customStyle="1" w:styleId="E44A6761C7D94E1E910E75B59D203E99">
    <w:name w:val="E44A6761C7D94E1E910E75B59D203E99"/>
    <w:rsid w:val="00031A2C"/>
  </w:style>
  <w:style w:type="paragraph" w:customStyle="1" w:styleId="C890AE95B4FD4190BFAA10BF5044E996">
    <w:name w:val="C890AE95B4FD4190BFAA10BF5044E996"/>
    <w:rsid w:val="00031A2C"/>
  </w:style>
  <w:style w:type="paragraph" w:customStyle="1" w:styleId="08AF621F556140B8BD461F6A26D751B8">
    <w:name w:val="08AF621F556140B8BD461F6A26D751B8"/>
    <w:rsid w:val="00031A2C"/>
  </w:style>
  <w:style w:type="paragraph" w:customStyle="1" w:styleId="DDB3E010F8F642068CBC516017784D4B">
    <w:name w:val="DDB3E010F8F642068CBC516017784D4B"/>
    <w:rsid w:val="00031A2C"/>
  </w:style>
  <w:style w:type="paragraph" w:customStyle="1" w:styleId="EED9C8B45F0248BF89741E9B54886F82">
    <w:name w:val="EED9C8B45F0248BF89741E9B54886F82"/>
    <w:rsid w:val="00031A2C"/>
  </w:style>
  <w:style w:type="paragraph" w:customStyle="1" w:styleId="60650DEE4E8B4365B9199A7C933AB0D3">
    <w:name w:val="60650DEE4E8B4365B9199A7C933AB0D3"/>
    <w:rsid w:val="002459DF"/>
  </w:style>
  <w:style w:type="paragraph" w:customStyle="1" w:styleId="1F4CB33DBEF6487B8812F8EC4CCD8002">
    <w:name w:val="1F4CB33DBEF6487B8812F8EC4CCD8002"/>
    <w:rsid w:val="002459DF"/>
  </w:style>
  <w:style w:type="paragraph" w:customStyle="1" w:styleId="48E0CE8272F941F48BB01A5A6E8262C5">
    <w:name w:val="48E0CE8272F941F48BB01A5A6E8262C5"/>
    <w:rsid w:val="002459DF"/>
  </w:style>
  <w:style w:type="paragraph" w:customStyle="1" w:styleId="ECDAC87CFD354B179E1AE3D1DCAEE129">
    <w:name w:val="ECDAC87CFD354B179E1AE3D1DCAEE129"/>
    <w:rsid w:val="002459DF"/>
  </w:style>
  <w:style w:type="paragraph" w:customStyle="1" w:styleId="84FD31B07B7548A381C30DB1AD6FF5C9">
    <w:name w:val="84FD31B07B7548A381C30DB1AD6FF5C9"/>
    <w:rsid w:val="002459DF"/>
  </w:style>
  <w:style w:type="paragraph" w:customStyle="1" w:styleId="CFC80E308D824F4E9DDF203019644CDD">
    <w:name w:val="CFC80E308D824F4E9DDF203019644CDD"/>
    <w:rsid w:val="002459DF"/>
  </w:style>
  <w:style w:type="paragraph" w:customStyle="1" w:styleId="98A4DE528F4F435C811D569CC39F5B95">
    <w:name w:val="98A4DE528F4F435C811D569CC39F5B95"/>
    <w:rsid w:val="002459DF"/>
  </w:style>
  <w:style w:type="paragraph" w:customStyle="1" w:styleId="F87D7C8B30364A4D9931E3A64AA2A5EE">
    <w:name w:val="F87D7C8B30364A4D9931E3A64AA2A5EE"/>
    <w:rsid w:val="002459DF"/>
  </w:style>
  <w:style w:type="paragraph" w:customStyle="1" w:styleId="999BD57AB1EA467780145310AA42EF20">
    <w:name w:val="999BD57AB1EA467780145310AA42EF20"/>
    <w:rsid w:val="002459DF"/>
  </w:style>
  <w:style w:type="paragraph" w:customStyle="1" w:styleId="0981A2042B6C4FBDBD3ABA3ADA60838A">
    <w:name w:val="0981A2042B6C4FBDBD3ABA3ADA60838A"/>
    <w:rsid w:val="002459DF"/>
  </w:style>
  <w:style w:type="paragraph" w:customStyle="1" w:styleId="BF395C6784E44270B17BD5709D214894">
    <w:name w:val="BF395C6784E44270B17BD5709D214894"/>
    <w:rsid w:val="002459DF"/>
  </w:style>
  <w:style w:type="paragraph" w:customStyle="1" w:styleId="DD1EB293CD7847E7A1E1E299977BC4DC">
    <w:name w:val="DD1EB293CD7847E7A1E1E299977BC4DC"/>
    <w:rsid w:val="002459DF"/>
  </w:style>
  <w:style w:type="paragraph" w:customStyle="1" w:styleId="D409C34AA035407F9CF5076893D023AC">
    <w:name w:val="D409C34AA035407F9CF5076893D023AC"/>
    <w:rsid w:val="002459DF"/>
  </w:style>
  <w:style w:type="paragraph" w:customStyle="1" w:styleId="FC0F6384BFED4696B000C8F32EB4F4B5">
    <w:name w:val="FC0F6384BFED4696B000C8F32EB4F4B5"/>
    <w:rsid w:val="002459DF"/>
  </w:style>
  <w:style w:type="paragraph" w:customStyle="1" w:styleId="A4AF3B88E9FC4925B908C808591F8E01">
    <w:name w:val="A4AF3B88E9FC4925B908C808591F8E01"/>
    <w:rsid w:val="00CC5A20"/>
  </w:style>
  <w:style w:type="paragraph" w:customStyle="1" w:styleId="E9468D5070AB4F3A8BB4AB24388F4072">
    <w:name w:val="E9468D5070AB4F3A8BB4AB24388F4072"/>
    <w:rsid w:val="00CC5A20"/>
  </w:style>
  <w:style w:type="paragraph" w:customStyle="1" w:styleId="BE7827277EA9455FBCBFB4BCE8F9502C">
    <w:name w:val="BE7827277EA9455FBCBFB4BCE8F9502C"/>
    <w:rsid w:val="00CC5A20"/>
  </w:style>
  <w:style w:type="paragraph" w:customStyle="1" w:styleId="0D998AFA2C914CDEA9987A8BD13633B1">
    <w:name w:val="0D998AFA2C914CDEA9987A8BD13633B1"/>
    <w:rsid w:val="00CC5A20"/>
  </w:style>
  <w:style w:type="paragraph" w:customStyle="1" w:styleId="1DE882D7351F4108A35EF474FF85DBC2">
    <w:name w:val="1DE882D7351F4108A35EF474FF85DBC2"/>
    <w:rsid w:val="00CC5A20"/>
  </w:style>
  <w:style w:type="paragraph" w:customStyle="1" w:styleId="6475BE925E154CC7B56C5D83BC123675">
    <w:name w:val="6475BE925E154CC7B56C5D83BC123675"/>
    <w:rsid w:val="00CC5A20"/>
  </w:style>
  <w:style w:type="paragraph" w:customStyle="1" w:styleId="AFB7013259844682B6D127B51702FFB2">
    <w:name w:val="AFB7013259844682B6D127B51702FFB2"/>
    <w:rsid w:val="00CC5A20"/>
  </w:style>
  <w:style w:type="paragraph" w:customStyle="1" w:styleId="B631298B391A4DD0994AC93A7824C299">
    <w:name w:val="B631298B391A4DD0994AC93A7824C299"/>
    <w:rsid w:val="00CC5A20"/>
  </w:style>
  <w:style w:type="paragraph" w:customStyle="1" w:styleId="E327790ACD5445F3B531C21A449B4C73">
    <w:name w:val="E327790ACD5445F3B531C21A449B4C73"/>
    <w:rsid w:val="00CC5A20"/>
  </w:style>
  <w:style w:type="paragraph" w:customStyle="1" w:styleId="1E9FF32FF20447A099C1B045A8A65842">
    <w:name w:val="1E9FF32FF20447A099C1B045A8A65842"/>
    <w:rsid w:val="00CC5A20"/>
  </w:style>
  <w:style w:type="paragraph" w:customStyle="1" w:styleId="E590B137FFD4434DB8F5FEA0AE4DB1CC">
    <w:name w:val="E590B137FFD4434DB8F5FEA0AE4DB1CC"/>
    <w:rsid w:val="00CC5A20"/>
  </w:style>
  <w:style w:type="paragraph" w:customStyle="1" w:styleId="130E96B3BC084CC6A42FE57D28BC79CF">
    <w:name w:val="130E96B3BC084CC6A42FE57D28BC79CF"/>
    <w:rsid w:val="00CC5A20"/>
  </w:style>
  <w:style w:type="paragraph" w:customStyle="1" w:styleId="DD7A32A30B72401EA476DF348340FADC">
    <w:name w:val="DD7A32A30B72401EA476DF348340FADC"/>
    <w:rsid w:val="00CC5A20"/>
  </w:style>
  <w:style w:type="paragraph" w:customStyle="1" w:styleId="FD0026A2A2454B5BBB460F9AE4E8508A">
    <w:name w:val="FD0026A2A2454B5BBB460F9AE4E8508A"/>
    <w:rsid w:val="00CC5A20"/>
  </w:style>
  <w:style w:type="paragraph" w:customStyle="1" w:styleId="061825630D5A423AB7680924D6AA1AD8">
    <w:name w:val="061825630D5A423AB7680924D6AA1AD8"/>
    <w:rsid w:val="00CC5A20"/>
  </w:style>
  <w:style w:type="paragraph" w:customStyle="1" w:styleId="76138A11F2FF477481F9084C73D16092">
    <w:name w:val="76138A11F2FF477481F9084C73D16092"/>
    <w:rsid w:val="00CC5A20"/>
  </w:style>
  <w:style w:type="paragraph" w:customStyle="1" w:styleId="9E4184E66B9649FE8B169FDB2B11353A">
    <w:name w:val="9E4184E66B9649FE8B169FDB2B11353A"/>
    <w:rsid w:val="00CC5A20"/>
  </w:style>
  <w:style w:type="paragraph" w:customStyle="1" w:styleId="9593D828809349FEB03CC29F749367CD">
    <w:name w:val="9593D828809349FEB03CC29F749367CD"/>
    <w:rsid w:val="00CC5A20"/>
  </w:style>
  <w:style w:type="paragraph" w:customStyle="1" w:styleId="BB2051F8BAD642D3A542807F46B11E19">
    <w:name w:val="BB2051F8BAD642D3A542807F46B11E19"/>
    <w:rsid w:val="00CC5A20"/>
  </w:style>
  <w:style w:type="paragraph" w:customStyle="1" w:styleId="9FEE5F07D34A40E39BBD796D4E7F3CF0">
    <w:name w:val="9FEE5F07D34A40E39BBD796D4E7F3CF0"/>
    <w:rsid w:val="00CC5A20"/>
  </w:style>
  <w:style w:type="paragraph" w:customStyle="1" w:styleId="9F9A23FE0DB346999B14432290485BDF">
    <w:name w:val="9F9A23FE0DB346999B14432290485BDF"/>
    <w:rsid w:val="00CC5A20"/>
  </w:style>
  <w:style w:type="paragraph" w:customStyle="1" w:styleId="03043FE398F64BE5B412269B62F7066F">
    <w:name w:val="03043FE398F64BE5B412269B62F7066F"/>
    <w:rsid w:val="00CC5A20"/>
  </w:style>
  <w:style w:type="paragraph" w:customStyle="1" w:styleId="2B8FAFEAAA164306A90F310AD623F286">
    <w:name w:val="2B8FAFEAAA164306A90F310AD623F286"/>
    <w:rsid w:val="00CC5A20"/>
  </w:style>
  <w:style w:type="paragraph" w:customStyle="1" w:styleId="126E465A259B4689993A32A6DC2A4044">
    <w:name w:val="126E465A259B4689993A32A6DC2A4044"/>
    <w:rsid w:val="00CC5A20"/>
  </w:style>
  <w:style w:type="paragraph" w:customStyle="1" w:styleId="E40F9BFC34D043DFAE73E08451B7B7F3">
    <w:name w:val="E40F9BFC34D043DFAE73E08451B7B7F3"/>
    <w:rsid w:val="00CC5A20"/>
  </w:style>
  <w:style w:type="paragraph" w:customStyle="1" w:styleId="E0B6D7CE71ED4D16BFE63930A04C6A9E">
    <w:name w:val="E0B6D7CE71ED4D16BFE63930A04C6A9E"/>
    <w:rsid w:val="00CC5A20"/>
  </w:style>
  <w:style w:type="paragraph" w:customStyle="1" w:styleId="A9FD5BF7940B4A11A0C0D04E7E669C3D">
    <w:name w:val="A9FD5BF7940B4A11A0C0D04E7E669C3D"/>
    <w:rsid w:val="00CC5A20"/>
  </w:style>
  <w:style w:type="paragraph" w:customStyle="1" w:styleId="4DF751CD763C45A383A886CB66DB3100">
    <w:name w:val="4DF751CD763C45A383A886CB66DB3100"/>
    <w:rsid w:val="00CC5A20"/>
  </w:style>
  <w:style w:type="paragraph" w:customStyle="1" w:styleId="CCB6746EBFE844B6B9D933988DEF7812">
    <w:name w:val="CCB6746EBFE844B6B9D933988DEF7812"/>
    <w:rsid w:val="00CC5A20"/>
  </w:style>
  <w:style w:type="paragraph" w:customStyle="1" w:styleId="C7DDB99A0B1044F4A84472EBD9EBBEC0">
    <w:name w:val="C7DDB99A0B1044F4A84472EBD9EBBEC0"/>
    <w:rsid w:val="00513986"/>
  </w:style>
  <w:style w:type="paragraph" w:customStyle="1" w:styleId="B9C0A88C91F144E6973047EB72C17FCF">
    <w:name w:val="B9C0A88C91F144E6973047EB72C17FCF"/>
    <w:rsid w:val="00513986"/>
  </w:style>
  <w:style w:type="paragraph" w:customStyle="1" w:styleId="62B4DE90577D44AE95F288CAA0581751">
    <w:name w:val="62B4DE90577D44AE95F288CAA0581751"/>
    <w:rsid w:val="00513986"/>
  </w:style>
  <w:style w:type="paragraph" w:customStyle="1" w:styleId="1BC36463CEC04BCF854782277CA4F611">
    <w:name w:val="1BC36463CEC04BCF854782277CA4F611"/>
    <w:rsid w:val="00513986"/>
  </w:style>
  <w:style w:type="paragraph" w:customStyle="1" w:styleId="DC54124E648A4C1A8711FE06CE1F702F">
    <w:name w:val="DC54124E648A4C1A8711FE06CE1F702F"/>
    <w:rsid w:val="00513986"/>
  </w:style>
  <w:style w:type="paragraph" w:customStyle="1" w:styleId="B63F230BBADF4EBA94ECEC8F933787E2">
    <w:name w:val="B63F230BBADF4EBA94ECEC8F933787E2"/>
    <w:rsid w:val="00513986"/>
  </w:style>
  <w:style w:type="paragraph" w:customStyle="1" w:styleId="8DA0B0062FF7464BA3F4F9BABE146495">
    <w:name w:val="8DA0B0062FF7464BA3F4F9BABE146495"/>
    <w:rsid w:val="00513986"/>
  </w:style>
  <w:style w:type="paragraph" w:customStyle="1" w:styleId="83C84C86021B4A3CBE1C1B632A066C73">
    <w:name w:val="83C84C86021B4A3CBE1C1B632A066C73"/>
    <w:rsid w:val="00513986"/>
  </w:style>
  <w:style w:type="paragraph" w:customStyle="1" w:styleId="E2842E1AEED44100AED166B5C4D90C99">
    <w:name w:val="E2842E1AEED44100AED166B5C4D90C99"/>
    <w:rsid w:val="00513986"/>
  </w:style>
  <w:style w:type="paragraph" w:customStyle="1" w:styleId="96A79AA4096040E083A1589768B0A33D">
    <w:name w:val="96A79AA4096040E083A1589768B0A33D"/>
    <w:rsid w:val="00513986"/>
  </w:style>
  <w:style w:type="paragraph" w:customStyle="1" w:styleId="696682D05315408C8234E701EB75E9BB">
    <w:name w:val="696682D05315408C8234E701EB75E9BB"/>
    <w:rsid w:val="00513986"/>
  </w:style>
  <w:style w:type="paragraph" w:customStyle="1" w:styleId="5F004EEE344A40E795DB6B6EF4A44B80">
    <w:name w:val="5F004EEE344A40E795DB6B6EF4A44B80"/>
    <w:rsid w:val="00513986"/>
  </w:style>
  <w:style w:type="paragraph" w:customStyle="1" w:styleId="E969289FD3DF470BB12EAD6D15D0A136">
    <w:name w:val="E969289FD3DF470BB12EAD6D15D0A136"/>
    <w:rsid w:val="00513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9FD4-7F66-4A49-AC3D-755BBD51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78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8</cp:revision>
  <dcterms:created xsi:type="dcterms:W3CDTF">2025-11-07T09:08:00Z</dcterms:created>
  <dcterms:modified xsi:type="dcterms:W3CDTF">2025-11-08T17:48:00Z</dcterms:modified>
</cp:coreProperties>
</file>